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FF" w:rsidRDefault="00682BFF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3E7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3E7397" w:rsidRDefault="00A93304" w:rsidP="003E7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3E7397">
        <w:rPr>
          <w:rFonts w:ascii="Times New Roman" w:hAnsi="Times New Roman" w:cs="Times New Roman"/>
          <w:sz w:val="28"/>
          <w:szCs w:val="28"/>
        </w:rPr>
        <w:t>№5 «Радуга»</w:t>
      </w:r>
      <w:r>
        <w:rPr>
          <w:rFonts w:ascii="Times New Roman" w:hAnsi="Times New Roman" w:cs="Times New Roman"/>
          <w:sz w:val="28"/>
          <w:szCs w:val="28"/>
        </w:rPr>
        <w:t xml:space="preserve"> ТМР</w:t>
      </w:r>
    </w:p>
    <w:p w:rsidR="003E7397" w:rsidRDefault="003E7397" w:rsidP="003E7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3E7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97" w:rsidRDefault="003E7397" w:rsidP="003E7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97" w:rsidRDefault="003E7397" w:rsidP="003E7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97" w:rsidRDefault="003E7397" w:rsidP="003E7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97" w:rsidRDefault="003E7397" w:rsidP="003E7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AEC" w:rsidRDefault="003E7397" w:rsidP="003E739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397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3D3AEC">
        <w:rPr>
          <w:rFonts w:ascii="Times New Roman" w:hAnsi="Times New Roman" w:cs="Times New Roman"/>
          <w:b/>
          <w:sz w:val="36"/>
          <w:szCs w:val="36"/>
        </w:rPr>
        <w:t xml:space="preserve">игровой программы </w:t>
      </w:r>
    </w:p>
    <w:p w:rsidR="003E7397" w:rsidRPr="003E7397" w:rsidRDefault="003D3AEC" w:rsidP="003E739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рренкур</w:t>
      </w:r>
      <w:r w:rsidR="00A93304">
        <w:rPr>
          <w:rFonts w:ascii="Times New Roman" w:hAnsi="Times New Roman" w:cs="Times New Roman"/>
          <w:b/>
          <w:sz w:val="36"/>
          <w:szCs w:val="36"/>
        </w:rPr>
        <w:t>а</w:t>
      </w:r>
      <w:r w:rsidR="003E7397" w:rsidRPr="003E739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7397" w:rsidRPr="003E7397" w:rsidRDefault="003E7397" w:rsidP="003E739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397">
        <w:rPr>
          <w:rFonts w:ascii="Times New Roman" w:hAnsi="Times New Roman" w:cs="Times New Roman"/>
          <w:b/>
          <w:sz w:val="36"/>
          <w:szCs w:val="36"/>
        </w:rPr>
        <w:t>«В гостях у сказки»</w:t>
      </w:r>
    </w:p>
    <w:p w:rsidR="003E7397" w:rsidRPr="003E7397" w:rsidRDefault="003E7397" w:rsidP="00682BF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E7397" w:rsidRDefault="00C7772C" w:rsidP="003E7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к школе группа</w:t>
      </w:r>
      <w:r w:rsidR="003E7397">
        <w:rPr>
          <w:rFonts w:ascii="Times New Roman" w:hAnsi="Times New Roman" w:cs="Times New Roman"/>
          <w:sz w:val="28"/>
          <w:szCs w:val="28"/>
        </w:rPr>
        <w:t>)</w:t>
      </w:r>
    </w:p>
    <w:p w:rsidR="003E7397" w:rsidRDefault="003E7397" w:rsidP="003E7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3E73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3E7397" w:rsidRDefault="009734FE" w:rsidP="003E73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3E7397">
        <w:rPr>
          <w:rFonts w:ascii="Times New Roman" w:hAnsi="Times New Roman" w:cs="Times New Roman"/>
          <w:sz w:val="28"/>
          <w:szCs w:val="28"/>
        </w:rPr>
        <w:t xml:space="preserve">  Григорьева О.А</w:t>
      </w:r>
    </w:p>
    <w:p w:rsidR="009734FE" w:rsidRDefault="009734FE" w:rsidP="003E73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а О.В.</w:t>
      </w: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97" w:rsidRDefault="003E739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4FE" w:rsidRDefault="009734FE" w:rsidP="00682BF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7397" w:rsidRDefault="003E7397" w:rsidP="003E7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Тутаев 2017</w:t>
      </w:r>
    </w:p>
    <w:p w:rsidR="00A75C00" w:rsidRDefault="00682BFF" w:rsidP="003E7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2BFF">
        <w:rPr>
          <w:rFonts w:ascii="Times New Roman" w:hAnsi="Times New Roman" w:cs="Times New Roman"/>
          <w:b/>
          <w:sz w:val="28"/>
          <w:szCs w:val="28"/>
        </w:rPr>
        <w:lastRenderedPageBreak/>
        <w:t>Тема:  В гостях у сказки</w:t>
      </w:r>
    </w:p>
    <w:p w:rsidR="009E4B49" w:rsidRPr="001010B1" w:rsidRDefault="009E4B49" w:rsidP="009E4B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9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112A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2A2F" w:rsidRPr="001010B1">
        <w:rPr>
          <w:rFonts w:ascii="Times New Roman" w:hAnsi="Times New Roman" w:cs="Times New Roman"/>
          <w:sz w:val="28"/>
          <w:szCs w:val="28"/>
        </w:rPr>
        <w:t>создание</w:t>
      </w:r>
      <w:r w:rsidR="000F4467" w:rsidRPr="001010B1">
        <w:rPr>
          <w:rFonts w:ascii="Times New Roman" w:hAnsi="Times New Roman" w:cs="Times New Roman"/>
          <w:sz w:val="28"/>
          <w:szCs w:val="28"/>
        </w:rPr>
        <w:t xml:space="preserve"> </w:t>
      </w:r>
      <w:r w:rsidR="00112A2F" w:rsidRPr="001010B1">
        <w:rPr>
          <w:rFonts w:ascii="Times New Roman" w:hAnsi="Times New Roman" w:cs="Times New Roman"/>
          <w:sz w:val="28"/>
          <w:szCs w:val="28"/>
        </w:rPr>
        <w:t>условий</w:t>
      </w:r>
      <w:r w:rsidR="002330DE">
        <w:rPr>
          <w:rFonts w:ascii="Times New Roman" w:hAnsi="Times New Roman" w:cs="Times New Roman"/>
          <w:sz w:val="28"/>
          <w:szCs w:val="28"/>
        </w:rPr>
        <w:t>,</w:t>
      </w:r>
      <w:r w:rsidR="00112A2F" w:rsidRPr="001010B1">
        <w:rPr>
          <w:rFonts w:ascii="Times New Roman" w:hAnsi="Times New Roman" w:cs="Times New Roman"/>
          <w:sz w:val="28"/>
          <w:szCs w:val="28"/>
        </w:rPr>
        <w:t xml:space="preserve"> для </w:t>
      </w:r>
      <w:r w:rsidR="002330DE">
        <w:rPr>
          <w:rFonts w:ascii="Times New Roman" w:hAnsi="Times New Roman" w:cs="Times New Roman"/>
          <w:sz w:val="28"/>
          <w:szCs w:val="28"/>
        </w:rPr>
        <w:t xml:space="preserve"> оздоровления</w:t>
      </w:r>
      <w:r w:rsidR="003E7397" w:rsidRPr="001010B1">
        <w:rPr>
          <w:rFonts w:ascii="Times New Roman" w:hAnsi="Times New Roman" w:cs="Times New Roman"/>
          <w:sz w:val="28"/>
          <w:szCs w:val="28"/>
        </w:rPr>
        <w:t xml:space="preserve"> организма детей, </w:t>
      </w:r>
      <w:r w:rsidR="002330DE">
        <w:rPr>
          <w:rFonts w:ascii="Times New Roman" w:hAnsi="Times New Roman" w:cs="Times New Roman"/>
          <w:color w:val="000000" w:themeColor="text1"/>
          <w:sz w:val="28"/>
          <w:szCs w:val="28"/>
        </w:rPr>
        <w:t>обогащения</w:t>
      </w:r>
      <w:r w:rsidR="0083387E" w:rsidRPr="00233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</w:t>
      </w:r>
      <w:r w:rsidR="00233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ьного </w:t>
      </w:r>
      <w:r w:rsidR="0083387E" w:rsidRPr="00233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а</w:t>
      </w:r>
      <w:r w:rsidR="00EA6818" w:rsidRPr="001010B1">
        <w:rPr>
          <w:rFonts w:ascii="Times New Roman" w:hAnsi="Times New Roman" w:cs="Times New Roman"/>
          <w:sz w:val="28"/>
          <w:szCs w:val="28"/>
        </w:rPr>
        <w:t xml:space="preserve">, </w:t>
      </w:r>
      <w:r w:rsidR="00112A2F" w:rsidRPr="001010B1">
        <w:rPr>
          <w:rFonts w:ascii="Times New Roman" w:hAnsi="Times New Roman" w:cs="Times New Roman"/>
          <w:sz w:val="28"/>
          <w:szCs w:val="28"/>
        </w:rPr>
        <w:t>расш</w:t>
      </w:r>
      <w:r w:rsidR="002330DE">
        <w:rPr>
          <w:rFonts w:ascii="Times New Roman" w:hAnsi="Times New Roman" w:cs="Times New Roman"/>
          <w:sz w:val="28"/>
          <w:szCs w:val="28"/>
        </w:rPr>
        <w:t>ирения</w:t>
      </w:r>
      <w:r w:rsidR="001010B1">
        <w:rPr>
          <w:rFonts w:ascii="Times New Roman" w:hAnsi="Times New Roman" w:cs="Times New Roman"/>
          <w:sz w:val="28"/>
          <w:szCs w:val="28"/>
        </w:rPr>
        <w:t xml:space="preserve"> </w:t>
      </w:r>
      <w:r w:rsidR="000F4467" w:rsidRPr="001010B1">
        <w:rPr>
          <w:rFonts w:ascii="Times New Roman" w:hAnsi="Times New Roman" w:cs="Times New Roman"/>
          <w:sz w:val="28"/>
          <w:szCs w:val="28"/>
        </w:rPr>
        <w:t xml:space="preserve"> </w:t>
      </w:r>
      <w:r w:rsidR="00112A2F" w:rsidRPr="001010B1">
        <w:rPr>
          <w:rFonts w:ascii="Times New Roman" w:hAnsi="Times New Roman" w:cs="Times New Roman"/>
          <w:sz w:val="28"/>
          <w:szCs w:val="28"/>
        </w:rPr>
        <w:t xml:space="preserve"> пред</w:t>
      </w:r>
      <w:r w:rsidR="001010B1">
        <w:rPr>
          <w:rFonts w:ascii="Times New Roman" w:hAnsi="Times New Roman" w:cs="Times New Roman"/>
          <w:sz w:val="28"/>
          <w:szCs w:val="28"/>
        </w:rPr>
        <w:t>ставлений</w:t>
      </w:r>
      <w:r w:rsidR="000F4467" w:rsidRPr="001010B1">
        <w:rPr>
          <w:rFonts w:ascii="Times New Roman" w:hAnsi="Times New Roman" w:cs="Times New Roman"/>
          <w:sz w:val="28"/>
          <w:szCs w:val="28"/>
        </w:rPr>
        <w:t xml:space="preserve"> </w:t>
      </w:r>
      <w:r w:rsidR="001010B1">
        <w:rPr>
          <w:rFonts w:ascii="Times New Roman" w:hAnsi="Times New Roman" w:cs="Times New Roman"/>
          <w:sz w:val="28"/>
          <w:szCs w:val="28"/>
        </w:rPr>
        <w:t xml:space="preserve"> о</w:t>
      </w:r>
      <w:r w:rsidR="00672D75" w:rsidRPr="001010B1">
        <w:rPr>
          <w:rFonts w:ascii="Times New Roman" w:hAnsi="Times New Roman" w:cs="Times New Roman"/>
          <w:sz w:val="28"/>
          <w:szCs w:val="28"/>
        </w:rPr>
        <w:t xml:space="preserve"> </w:t>
      </w:r>
      <w:r w:rsidR="00112A2F" w:rsidRPr="001010B1">
        <w:rPr>
          <w:rFonts w:ascii="Times New Roman" w:hAnsi="Times New Roman" w:cs="Times New Roman"/>
          <w:sz w:val="28"/>
          <w:szCs w:val="28"/>
        </w:rPr>
        <w:t>народном творчестве</w:t>
      </w:r>
      <w:r w:rsidR="001010B1">
        <w:rPr>
          <w:rFonts w:ascii="Times New Roman" w:hAnsi="Times New Roman" w:cs="Times New Roman"/>
          <w:sz w:val="28"/>
          <w:szCs w:val="28"/>
        </w:rPr>
        <w:t>.</w:t>
      </w:r>
    </w:p>
    <w:p w:rsidR="00A75C00" w:rsidRPr="003D1FAD" w:rsidRDefault="0060562A" w:rsidP="00A75C0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FA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A75C00" w:rsidRDefault="00A75C00" w:rsidP="006056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75C00">
        <w:rPr>
          <w:rFonts w:ascii="Times New Roman" w:hAnsi="Times New Roman" w:cs="Times New Roman"/>
          <w:color w:val="000000"/>
          <w:sz w:val="28"/>
          <w:szCs w:val="28"/>
        </w:rPr>
        <w:t>ормировать у детей познавательный интерес к растительному миру</w:t>
      </w:r>
      <w:r w:rsidR="003D1F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562A" w:rsidRDefault="0060562A" w:rsidP="006056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0562A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умение отвечать на вопросы</w:t>
      </w:r>
      <w:r w:rsidR="00E71A9D">
        <w:rPr>
          <w:rFonts w:ascii="Times New Roman" w:hAnsi="Times New Roman" w:cs="Times New Roman"/>
          <w:sz w:val="28"/>
          <w:szCs w:val="28"/>
        </w:rPr>
        <w:t>, рассуждать</w:t>
      </w:r>
      <w:r w:rsidR="000662FC">
        <w:rPr>
          <w:rFonts w:ascii="Times New Roman" w:hAnsi="Times New Roman" w:cs="Times New Roman"/>
          <w:sz w:val="28"/>
          <w:szCs w:val="28"/>
        </w:rPr>
        <w:t>;</w:t>
      </w:r>
    </w:p>
    <w:p w:rsidR="003D1FAD" w:rsidRDefault="003D1FAD" w:rsidP="006056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сихические процессы;</w:t>
      </w:r>
      <w:r w:rsidR="00EA6818">
        <w:rPr>
          <w:rFonts w:ascii="Times New Roman" w:hAnsi="Times New Roman" w:cs="Times New Roman"/>
          <w:sz w:val="28"/>
          <w:szCs w:val="28"/>
        </w:rPr>
        <w:t xml:space="preserve"> упражнять в основных движениях</w:t>
      </w:r>
      <w:r w:rsidR="009603A0">
        <w:rPr>
          <w:rFonts w:ascii="Times New Roman" w:hAnsi="Times New Roman" w:cs="Times New Roman"/>
          <w:sz w:val="28"/>
          <w:szCs w:val="28"/>
        </w:rPr>
        <w:t>;</w:t>
      </w:r>
    </w:p>
    <w:p w:rsidR="00E71A9D" w:rsidRPr="0060562A" w:rsidRDefault="00A75C00" w:rsidP="006056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9D" w:rsidRPr="00E71A9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0F4467">
        <w:rPr>
          <w:rFonts w:ascii="Times New Roman" w:hAnsi="Times New Roman" w:cs="Times New Roman"/>
          <w:sz w:val="28"/>
          <w:szCs w:val="28"/>
        </w:rPr>
        <w:t>партнёрские отношения между детьми, коммуникативные качес</w:t>
      </w:r>
      <w:r w:rsidR="005B48B6">
        <w:rPr>
          <w:rFonts w:ascii="Times New Roman" w:hAnsi="Times New Roman" w:cs="Times New Roman"/>
          <w:sz w:val="28"/>
          <w:szCs w:val="28"/>
        </w:rPr>
        <w:t>тва.</w:t>
      </w:r>
    </w:p>
    <w:p w:rsidR="00A75C00" w:rsidRPr="003D1FAD" w:rsidRDefault="0060562A" w:rsidP="0060562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FA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60562A" w:rsidRDefault="00A75C00" w:rsidP="006056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="0060562A" w:rsidRPr="0060562A">
        <w:rPr>
          <w:rFonts w:ascii="Times New Roman" w:hAnsi="Times New Roman" w:cs="Times New Roman"/>
          <w:sz w:val="28"/>
          <w:szCs w:val="28"/>
        </w:rPr>
        <w:t>большая книга сказок</w:t>
      </w:r>
      <w:r w:rsidR="003D1FAD">
        <w:rPr>
          <w:rFonts w:ascii="Times New Roman" w:hAnsi="Times New Roman" w:cs="Times New Roman"/>
          <w:sz w:val="28"/>
          <w:szCs w:val="28"/>
        </w:rPr>
        <w:t xml:space="preserve"> со страницами</w:t>
      </w:r>
      <w:r w:rsidR="0060562A">
        <w:rPr>
          <w:rFonts w:ascii="Times New Roman" w:hAnsi="Times New Roman" w:cs="Times New Roman"/>
          <w:sz w:val="28"/>
          <w:szCs w:val="28"/>
        </w:rPr>
        <w:t xml:space="preserve">, клубок на палочке, сундук с атрибутами: </w:t>
      </w:r>
      <w:r w:rsidR="00E02345">
        <w:rPr>
          <w:rFonts w:ascii="Times New Roman" w:hAnsi="Times New Roman" w:cs="Times New Roman"/>
          <w:sz w:val="28"/>
          <w:szCs w:val="28"/>
        </w:rPr>
        <w:t xml:space="preserve"> туфелька из стекла, веретено, зеркало, ключик, рукавица, стрела; </w:t>
      </w:r>
      <w:proofErr w:type="gramEnd"/>
    </w:p>
    <w:p w:rsidR="00A75C00" w:rsidRDefault="00A75C00" w:rsidP="006056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42C4">
        <w:rPr>
          <w:rFonts w:ascii="Times New Roman" w:hAnsi="Times New Roman" w:cs="Times New Roman"/>
          <w:sz w:val="28"/>
          <w:szCs w:val="28"/>
        </w:rPr>
        <w:t>лейки,</w:t>
      </w:r>
      <w:r w:rsidR="00E02345">
        <w:rPr>
          <w:rFonts w:ascii="Times New Roman" w:hAnsi="Times New Roman" w:cs="Times New Roman"/>
          <w:sz w:val="28"/>
          <w:szCs w:val="28"/>
        </w:rPr>
        <w:t xml:space="preserve"> </w:t>
      </w:r>
      <w:r w:rsidR="000342C4">
        <w:rPr>
          <w:rFonts w:ascii="Times New Roman" w:hAnsi="Times New Roman" w:cs="Times New Roman"/>
          <w:sz w:val="28"/>
          <w:szCs w:val="28"/>
        </w:rPr>
        <w:t>вода</w:t>
      </w:r>
      <w:r w:rsidR="00503997">
        <w:rPr>
          <w:rFonts w:ascii="Times New Roman" w:hAnsi="Times New Roman" w:cs="Times New Roman"/>
          <w:sz w:val="28"/>
          <w:szCs w:val="28"/>
        </w:rPr>
        <w:t>;</w:t>
      </w:r>
    </w:p>
    <w:p w:rsidR="00E02345" w:rsidRDefault="00E02345" w:rsidP="006056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ушки, карточки с цифрами от 1 до 10;</w:t>
      </w:r>
    </w:p>
    <w:p w:rsidR="008D4BE4" w:rsidRDefault="00503997" w:rsidP="008D4B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D4BE4">
        <w:rPr>
          <w:rFonts w:ascii="Times New Roman" w:hAnsi="Times New Roman" w:cs="Times New Roman"/>
          <w:sz w:val="28"/>
          <w:szCs w:val="28"/>
        </w:rPr>
        <w:t xml:space="preserve">мяч, таз с водой, ключ железный, </w:t>
      </w:r>
      <w:r w:rsidR="008D4BE4" w:rsidRPr="008D4BE4">
        <w:rPr>
          <w:rFonts w:ascii="Times New Roman" w:hAnsi="Times New Roman" w:cs="Times New Roman"/>
          <w:color w:val="000000"/>
          <w:sz w:val="28"/>
          <w:szCs w:val="28"/>
        </w:rPr>
        <w:t xml:space="preserve">камни, резинка ткань, железная крышка, веревка, деревянная  палочка, магнит. </w:t>
      </w:r>
      <w:proofErr w:type="gramEnd"/>
    </w:p>
    <w:p w:rsidR="00D83544" w:rsidRDefault="00003A8A" w:rsidP="008D4B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ска собаки, косточка;</w:t>
      </w:r>
    </w:p>
    <w:p w:rsidR="009C4C9B" w:rsidRDefault="009C4C9B" w:rsidP="008D4B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03A8A">
        <w:rPr>
          <w:rFonts w:ascii="Times New Roman" w:hAnsi="Times New Roman" w:cs="Times New Roman"/>
          <w:color w:val="000000"/>
          <w:sz w:val="28"/>
          <w:szCs w:val="28"/>
        </w:rPr>
        <w:t xml:space="preserve"> маски </w:t>
      </w:r>
      <w:r w:rsidR="008B13A0">
        <w:rPr>
          <w:rFonts w:ascii="Times New Roman" w:hAnsi="Times New Roman" w:cs="Times New Roman"/>
          <w:color w:val="000000"/>
          <w:sz w:val="28"/>
          <w:szCs w:val="28"/>
        </w:rPr>
        <w:t>воздух</w:t>
      </w:r>
      <w:r w:rsidR="00003A8A">
        <w:rPr>
          <w:rFonts w:ascii="Times New Roman" w:hAnsi="Times New Roman" w:cs="Times New Roman"/>
          <w:color w:val="000000"/>
          <w:sz w:val="28"/>
          <w:szCs w:val="28"/>
        </w:rPr>
        <w:t xml:space="preserve"> 2 штуки,</w:t>
      </w:r>
      <w:r w:rsidR="008B13A0">
        <w:rPr>
          <w:rFonts w:ascii="Times New Roman" w:hAnsi="Times New Roman" w:cs="Times New Roman"/>
          <w:color w:val="000000"/>
          <w:sz w:val="28"/>
          <w:szCs w:val="28"/>
        </w:rPr>
        <w:t xml:space="preserve"> вода</w:t>
      </w:r>
      <w:r w:rsidR="00003A8A">
        <w:rPr>
          <w:rFonts w:ascii="Times New Roman" w:hAnsi="Times New Roman" w:cs="Times New Roman"/>
          <w:color w:val="000000"/>
          <w:sz w:val="28"/>
          <w:szCs w:val="28"/>
        </w:rPr>
        <w:t xml:space="preserve"> 2 шту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13A0">
        <w:rPr>
          <w:rFonts w:ascii="Times New Roman" w:hAnsi="Times New Roman" w:cs="Times New Roman"/>
          <w:color w:val="000000"/>
          <w:sz w:val="28"/>
          <w:szCs w:val="28"/>
        </w:rPr>
        <w:t>дерево берёза</w:t>
      </w:r>
      <w:r w:rsidR="00003A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1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3A0">
        <w:rPr>
          <w:rFonts w:ascii="Times New Roman" w:hAnsi="Times New Roman" w:cs="Times New Roman"/>
          <w:color w:val="000000"/>
          <w:sz w:val="28"/>
          <w:szCs w:val="28"/>
        </w:rPr>
        <w:t xml:space="preserve">дуб, цветок, пчела, муравей, воробей,  ласточка, волк; </w:t>
      </w:r>
      <w:r w:rsidR="008B13A0" w:rsidRPr="005C2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сня «Как прекрасен этот мир» (музыка Д. </w:t>
      </w:r>
      <w:proofErr w:type="spellStart"/>
      <w:r w:rsidR="008B13A0" w:rsidRPr="005C2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хманова</w:t>
      </w:r>
      <w:proofErr w:type="spellEnd"/>
      <w:r w:rsidR="008B13A0" w:rsidRPr="005C2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ова</w:t>
      </w:r>
      <w:r w:rsidR="008B1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13A0" w:rsidRPr="005C2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Харитонова)</w:t>
      </w:r>
      <w:r w:rsidR="008B1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9C4C9B" w:rsidRDefault="009C4C9B" w:rsidP="008D4B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13A0">
        <w:rPr>
          <w:rFonts w:ascii="Times New Roman" w:hAnsi="Times New Roman" w:cs="Times New Roman"/>
          <w:color w:val="000000"/>
          <w:sz w:val="28"/>
          <w:szCs w:val="28"/>
        </w:rPr>
        <w:t xml:space="preserve">гимнастические палки;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яичко, </w:t>
      </w:r>
      <w:r w:rsidR="00EB170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ложк</w:t>
      </w:r>
      <w:r w:rsidR="00EB1700">
        <w:rPr>
          <w:rFonts w:ascii="Times New Roman" w:hAnsi="Times New Roman" w:cs="Times New Roman"/>
          <w:color w:val="000000"/>
          <w:sz w:val="28"/>
          <w:szCs w:val="28"/>
        </w:rPr>
        <w:t>и, 2 корзины, мусор, пенопласт или мешочки с песком.</w:t>
      </w:r>
    </w:p>
    <w:p w:rsidR="00EA6818" w:rsidRPr="005B48B6" w:rsidRDefault="00EA6818" w:rsidP="003E73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Форма проведения: </w:t>
      </w:r>
      <w:r w:rsidRPr="005B4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 – сказка.</w:t>
      </w:r>
    </w:p>
    <w:p w:rsidR="003E7397" w:rsidRPr="003E7397" w:rsidRDefault="003E7397" w:rsidP="003E73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739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ремя проведения: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A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3E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 – двига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6A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ая активность, 30</w:t>
      </w:r>
      <w:r w:rsidRPr="003E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 – образовательная деятельность.</w:t>
      </w:r>
    </w:p>
    <w:p w:rsidR="0060562A" w:rsidRDefault="0060562A" w:rsidP="0060562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FAD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  <w:r w:rsidR="005B48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5B48B6">
        <w:rPr>
          <w:rFonts w:ascii="Times New Roman" w:hAnsi="Times New Roman" w:cs="Times New Roman"/>
          <w:b/>
          <w:sz w:val="28"/>
          <w:szCs w:val="28"/>
          <w:u w:val="single"/>
        </w:rPr>
        <w:t>теренкура</w:t>
      </w:r>
      <w:proofErr w:type="spellEnd"/>
      <w:r w:rsidRPr="003D1FA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E4B49" w:rsidRPr="00B87C6B" w:rsidRDefault="009E4B49" w:rsidP="009E4B49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87C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строение</w:t>
      </w:r>
      <w:r w:rsidR="00874548" w:rsidRPr="00B87C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–</w:t>
      </w:r>
      <w:proofErr w:type="spellStart"/>
      <w:r w:rsidRPr="00B87C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ргмомент</w:t>
      </w:r>
      <w:proofErr w:type="spellEnd"/>
      <w:r w:rsidR="00874548" w:rsidRPr="00B87C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 мотивация   </w:t>
      </w:r>
      <w:r w:rsidR="00B87C6B" w:rsidRPr="005B48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A08F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4548" w:rsidRPr="005B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 w:rsidR="009C3F7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87C6B" w:rsidRPr="005B48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0562A" w:rsidRDefault="00682BFF" w:rsidP="00682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C6B">
        <w:rPr>
          <w:rFonts w:ascii="Times New Roman" w:hAnsi="Times New Roman" w:cs="Times New Roman"/>
          <w:color w:val="000000" w:themeColor="text1"/>
          <w:sz w:val="28"/>
          <w:szCs w:val="28"/>
        </w:rPr>
        <w:t>Дети с воспитателем находятся на участке.</w:t>
      </w:r>
      <w:r>
        <w:rPr>
          <w:rFonts w:ascii="Times New Roman" w:hAnsi="Times New Roman" w:cs="Times New Roman"/>
          <w:sz w:val="28"/>
          <w:szCs w:val="28"/>
        </w:rPr>
        <w:t xml:space="preserve"> На столе или на пеньке лежит книга. Кто – ни будь из детей</w:t>
      </w:r>
      <w:r w:rsidR="00ED212C">
        <w:rPr>
          <w:rFonts w:ascii="Times New Roman" w:hAnsi="Times New Roman" w:cs="Times New Roman"/>
          <w:sz w:val="28"/>
          <w:szCs w:val="28"/>
        </w:rPr>
        <w:t xml:space="preserve">, </w:t>
      </w:r>
      <w:r w:rsidR="0060562A">
        <w:rPr>
          <w:rFonts w:ascii="Times New Roman" w:hAnsi="Times New Roman" w:cs="Times New Roman"/>
          <w:sz w:val="28"/>
          <w:szCs w:val="28"/>
        </w:rPr>
        <w:t xml:space="preserve"> замечает книгу.</w:t>
      </w:r>
    </w:p>
    <w:p w:rsidR="00F6556A" w:rsidRPr="00682BFF" w:rsidRDefault="0060562A" w:rsidP="00682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2BFF">
        <w:rPr>
          <w:rFonts w:ascii="Times New Roman" w:hAnsi="Times New Roman" w:cs="Times New Roman"/>
          <w:sz w:val="28"/>
          <w:szCs w:val="28"/>
        </w:rPr>
        <w:t>Ребята</w:t>
      </w:r>
      <w:r w:rsidR="0004241A" w:rsidRPr="00682BFF">
        <w:rPr>
          <w:rFonts w:ascii="Times New Roman" w:hAnsi="Times New Roman" w:cs="Times New Roman"/>
          <w:sz w:val="28"/>
          <w:szCs w:val="28"/>
        </w:rPr>
        <w:t xml:space="preserve">, что это? (книга сказок) </w:t>
      </w:r>
    </w:p>
    <w:p w:rsidR="0004241A" w:rsidRPr="00682BFF" w:rsidRDefault="0060562A" w:rsidP="00682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241A" w:rsidRPr="00682BFF">
        <w:rPr>
          <w:rFonts w:ascii="Times New Roman" w:hAnsi="Times New Roman" w:cs="Times New Roman"/>
          <w:sz w:val="28"/>
          <w:szCs w:val="28"/>
        </w:rPr>
        <w:t>Хотите заглянуть в книгу и узнать</w:t>
      </w:r>
      <w:r w:rsidR="00682BFF">
        <w:rPr>
          <w:rFonts w:ascii="Times New Roman" w:hAnsi="Times New Roman" w:cs="Times New Roman"/>
          <w:sz w:val="28"/>
          <w:szCs w:val="28"/>
        </w:rPr>
        <w:t>,  какие  там сказки  живу</w:t>
      </w:r>
      <w:r w:rsidR="0004241A" w:rsidRPr="00682BFF">
        <w:rPr>
          <w:rFonts w:ascii="Times New Roman" w:hAnsi="Times New Roman" w:cs="Times New Roman"/>
          <w:sz w:val="28"/>
          <w:szCs w:val="28"/>
        </w:rPr>
        <w:t>т? Чтобы открыть её,  необходимо подуть всем вместе.</w:t>
      </w:r>
    </w:p>
    <w:p w:rsidR="0004241A" w:rsidRPr="000023F0" w:rsidRDefault="0004241A" w:rsidP="00682B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23F0">
        <w:rPr>
          <w:rFonts w:ascii="Times New Roman" w:hAnsi="Times New Roman" w:cs="Times New Roman"/>
          <w:b/>
          <w:sz w:val="28"/>
          <w:szCs w:val="28"/>
        </w:rPr>
        <w:t>Дыхательное упражнение «</w:t>
      </w:r>
      <w:r w:rsidR="006A6689" w:rsidRPr="000023F0">
        <w:rPr>
          <w:rFonts w:ascii="Times New Roman" w:hAnsi="Times New Roman" w:cs="Times New Roman"/>
          <w:b/>
          <w:sz w:val="28"/>
          <w:szCs w:val="28"/>
        </w:rPr>
        <w:t>Подуй</w:t>
      </w:r>
      <w:r w:rsidRPr="000023F0">
        <w:rPr>
          <w:rFonts w:ascii="Times New Roman" w:hAnsi="Times New Roman" w:cs="Times New Roman"/>
          <w:b/>
          <w:sz w:val="28"/>
          <w:szCs w:val="28"/>
        </w:rPr>
        <w:t>»</w:t>
      </w:r>
      <w:r w:rsidR="009C3F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C00" w:rsidRDefault="00A75C00" w:rsidP="00682B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60562A">
        <w:rPr>
          <w:rFonts w:ascii="Times New Roman" w:hAnsi="Times New Roman" w:cs="Times New Roman"/>
          <w:sz w:val="28"/>
          <w:szCs w:val="28"/>
        </w:rPr>
        <w:t>развивать речевое дых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BFF" w:rsidRPr="00B24683" w:rsidRDefault="00B24683" w:rsidP="00B2468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056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оя, плечи и руки расслабленны: р</w:t>
      </w:r>
      <w:r w:rsidRPr="00B24683">
        <w:rPr>
          <w:rFonts w:ascii="Times New Roman" w:hAnsi="Times New Roman" w:cs="Times New Roman"/>
          <w:sz w:val="28"/>
          <w:szCs w:val="28"/>
        </w:rPr>
        <w:t>ебёнок делает вдох носом, затем спокойн</w:t>
      </w:r>
      <w:r>
        <w:rPr>
          <w:rFonts w:ascii="Times New Roman" w:hAnsi="Times New Roman" w:cs="Times New Roman"/>
          <w:sz w:val="28"/>
          <w:szCs w:val="28"/>
        </w:rPr>
        <w:t xml:space="preserve">о и </w:t>
      </w:r>
      <w:r w:rsidRPr="00B24683">
        <w:rPr>
          <w:rFonts w:ascii="Times New Roman" w:hAnsi="Times New Roman" w:cs="Times New Roman"/>
          <w:sz w:val="28"/>
          <w:szCs w:val="28"/>
        </w:rPr>
        <w:t>плавно выдыхает ртом на книгу. Воспитатель следит,</w:t>
      </w:r>
      <w:r>
        <w:rPr>
          <w:rFonts w:ascii="Times New Roman" w:hAnsi="Times New Roman" w:cs="Times New Roman"/>
          <w:sz w:val="28"/>
          <w:szCs w:val="28"/>
        </w:rPr>
        <w:t xml:space="preserve"> чтобы ребёнок не надувал щё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82BFF" w:rsidRPr="00B2468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82BFF" w:rsidRPr="00B24683">
        <w:rPr>
          <w:rFonts w:ascii="Times New Roman" w:hAnsi="Times New Roman" w:cs="Times New Roman"/>
          <w:color w:val="000000"/>
          <w:sz w:val="28"/>
          <w:szCs w:val="28"/>
        </w:rPr>
        <w:t>Открывают, выясняется, что все страницы исчезли).</w:t>
      </w:r>
    </w:p>
    <w:p w:rsidR="00682BFF" w:rsidRDefault="0060562A" w:rsidP="00682B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82BFF" w:rsidRPr="00682BFF">
        <w:rPr>
          <w:color w:val="000000"/>
          <w:sz w:val="28"/>
          <w:szCs w:val="28"/>
        </w:rPr>
        <w:t>Ребята, как вы думаете, куда исчезли страницы книги? (Дети рассуждают, высказывают свои предположения).</w:t>
      </w:r>
    </w:p>
    <w:p w:rsidR="0060562A" w:rsidRDefault="0060562A" w:rsidP="00ED21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12C">
        <w:rPr>
          <w:color w:val="000000"/>
          <w:sz w:val="28"/>
          <w:szCs w:val="28"/>
        </w:rPr>
        <w:t xml:space="preserve">Это Баба – яга </w:t>
      </w:r>
      <w:r w:rsidR="00ED212C" w:rsidRPr="00682BFF">
        <w:rPr>
          <w:color w:val="000000"/>
          <w:sz w:val="28"/>
          <w:szCs w:val="28"/>
        </w:rPr>
        <w:t xml:space="preserve">попросила Могучего ветра </w:t>
      </w:r>
      <w:r w:rsidR="00ED212C">
        <w:rPr>
          <w:color w:val="000000"/>
          <w:sz w:val="28"/>
          <w:szCs w:val="28"/>
        </w:rPr>
        <w:t>разбросать</w:t>
      </w:r>
      <w:r>
        <w:rPr>
          <w:color w:val="000000"/>
          <w:sz w:val="28"/>
          <w:szCs w:val="28"/>
        </w:rPr>
        <w:t xml:space="preserve"> страницы</w:t>
      </w:r>
      <w:r w:rsidR="00ED212C">
        <w:rPr>
          <w:color w:val="000000"/>
          <w:sz w:val="28"/>
          <w:szCs w:val="28"/>
        </w:rPr>
        <w:t>! Н</w:t>
      </w:r>
      <w:r w:rsidR="00ED212C" w:rsidRPr="00682BFF">
        <w:rPr>
          <w:color w:val="000000"/>
          <w:sz w:val="28"/>
          <w:szCs w:val="28"/>
        </w:rPr>
        <w:t xml:space="preserve">е может Баба Яга прожить, чтобы никому не навредить. </w:t>
      </w:r>
      <w:r w:rsidR="00ED212C">
        <w:rPr>
          <w:color w:val="000000"/>
          <w:sz w:val="28"/>
          <w:szCs w:val="28"/>
        </w:rPr>
        <w:t xml:space="preserve">Вы хотите найти </w:t>
      </w:r>
      <w:r w:rsidR="00ED212C" w:rsidRPr="00682BFF">
        <w:rPr>
          <w:color w:val="000000"/>
          <w:sz w:val="28"/>
          <w:szCs w:val="28"/>
        </w:rPr>
        <w:t xml:space="preserve">все страницы нашей книги, </w:t>
      </w:r>
      <w:r w:rsidR="00ED212C" w:rsidRPr="00682BFF">
        <w:rPr>
          <w:color w:val="000000"/>
          <w:sz w:val="28"/>
          <w:szCs w:val="28"/>
        </w:rPr>
        <w:lastRenderedPageBreak/>
        <w:t>чтобы мы могли ее почитать. Какие предметы из сказок помогают героям найти верную дорогу? (высказывание детей).</w:t>
      </w:r>
    </w:p>
    <w:p w:rsidR="00874548" w:rsidRPr="00B87C6B" w:rsidRDefault="0060562A" w:rsidP="00ED21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12C" w:rsidRPr="00682BFF">
        <w:rPr>
          <w:color w:val="000000"/>
          <w:sz w:val="28"/>
          <w:szCs w:val="28"/>
        </w:rPr>
        <w:t xml:space="preserve">Во многих русских сказках есть один волшебный предмет, который указывает путь героям. </w:t>
      </w:r>
      <w:r w:rsidR="00874548" w:rsidRPr="00B87C6B">
        <w:rPr>
          <w:color w:val="000000" w:themeColor="text1"/>
          <w:sz w:val="28"/>
          <w:szCs w:val="28"/>
        </w:rPr>
        <w:t>Какие</w:t>
      </w:r>
      <w:r w:rsidR="00B50A91">
        <w:rPr>
          <w:color w:val="000000" w:themeColor="text1"/>
          <w:sz w:val="28"/>
          <w:szCs w:val="28"/>
        </w:rPr>
        <w:t xml:space="preserve">, </w:t>
      </w:r>
      <w:r w:rsidR="00874548" w:rsidRPr="00B87C6B">
        <w:rPr>
          <w:color w:val="000000" w:themeColor="text1"/>
          <w:sz w:val="28"/>
          <w:szCs w:val="28"/>
        </w:rPr>
        <w:t xml:space="preserve"> волшебные предметы вы знаете?</w:t>
      </w:r>
      <w:r w:rsidR="00B50A91">
        <w:rPr>
          <w:color w:val="000000" w:themeColor="text1"/>
          <w:sz w:val="28"/>
          <w:szCs w:val="28"/>
        </w:rPr>
        <w:t xml:space="preserve"> (предположения детей)</w:t>
      </w:r>
    </w:p>
    <w:p w:rsidR="00DC3B64" w:rsidRPr="007013C4" w:rsidRDefault="00ED212C" w:rsidP="007013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2BFF">
        <w:rPr>
          <w:color w:val="000000"/>
          <w:sz w:val="28"/>
          <w:szCs w:val="28"/>
        </w:rPr>
        <w:t>Это волшебный клубок. У меня есть такой клубок, мне его подарила одна знакомая волшебница (достает клубок</w:t>
      </w:r>
      <w:r w:rsidR="006E3471">
        <w:rPr>
          <w:color w:val="000000"/>
          <w:sz w:val="28"/>
          <w:szCs w:val="28"/>
        </w:rPr>
        <w:t xml:space="preserve">, произносят </w:t>
      </w:r>
      <w:r w:rsidR="006E3471" w:rsidRPr="00682BFF">
        <w:rPr>
          <w:color w:val="000000"/>
          <w:sz w:val="28"/>
          <w:szCs w:val="28"/>
          <w:shd w:val="clear" w:color="auto" w:fill="FFFFFF"/>
        </w:rPr>
        <w:t xml:space="preserve">волшебные слова «Раз, два, три нам, клубочек, помоги», </w:t>
      </w:r>
      <w:r>
        <w:rPr>
          <w:color w:val="000000"/>
          <w:sz w:val="28"/>
          <w:szCs w:val="28"/>
        </w:rPr>
        <w:t xml:space="preserve"> и дети вместе с воспитателем двигаются к тематической клумбе «Белоснежка и семь гномов)</w:t>
      </w:r>
      <w:r w:rsidRPr="00682BFF">
        <w:rPr>
          <w:color w:val="000000"/>
          <w:sz w:val="28"/>
          <w:szCs w:val="28"/>
        </w:rPr>
        <w:t>.</w:t>
      </w:r>
    </w:p>
    <w:p w:rsidR="00874548" w:rsidRPr="005B48B6" w:rsidRDefault="00874548" w:rsidP="005B48B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8B6">
        <w:rPr>
          <w:rFonts w:ascii="Times New Roman" w:hAnsi="Times New Roman" w:cs="Times New Roman"/>
          <w:b/>
          <w:sz w:val="28"/>
          <w:szCs w:val="28"/>
          <w:u w:val="single"/>
        </w:rPr>
        <w:t>Переход к станции.</w:t>
      </w:r>
      <w:r w:rsidR="006E75AF" w:rsidRPr="005B48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3B64" w:rsidRPr="005B48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3B64" w:rsidRPr="005B48B6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013C4">
        <w:rPr>
          <w:rFonts w:ascii="Times New Roman" w:hAnsi="Times New Roman" w:cs="Times New Roman"/>
          <w:sz w:val="28"/>
          <w:szCs w:val="28"/>
        </w:rPr>
        <w:t>3</w:t>
      </w:r>
      <w:r w:rsidR="006E75AF" w:rsidRPr="005B48B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C3B64" w:rsidRPr="005B48B6">
        <w:rPr>
          <w:rFonts w:ascii="Times New Roman" w:hAnsi="Times New Roman" w:cs="Times New Roman"/>
          <w:sz w:val="28"/>
          <w:szCs w:val="28"/>
        </w:rPr>
        <w:t>)</w:t>
      </w:r>
    </w:p>
    <w:p w:rsidR="00874548" w:rsidRDefault="00874548" w:rsidP="0087454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0023F0">
        <w:rPr>
          <w:b/>
          <w:color w:val="000000"/>
          <w:sz w:val="28"/>
          <w:szCs w:val="28"/>
        </w:rPr>
        <w:t>Физическое упражнение:</w:t>
      </w:r>
      <w:r w:rsidR="00DC3B64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одьба    в </w:t>
      </w:r>
      <w:proofErr w:type="spellStart"/>
      <w:r>
        <w:rPr>
          <w:color w:val="000000"/>
          <w:sz w:val="28"/>
          <w:szCs w:val="28"/>
        </w:rPr>
        <w:t>полуприседе</w:t>
      </w:r>
      <w:proofErr w:type="spellEnd"/>
      <w:r>
        <w:rPr>
          <w:color w:val="000000"/>
          <w:sz w:val="28"/>
          <w:szCs w:val="28"/>
        </w:rPr>
        <w:t xml:space="preserve"> с чередованием с ходьбой змейкой через предметы.</w:t>
      </w:r>
    </w:p>
    <w:p w:rsidR="00874548" w:rsidRPr="00675ED5" w:rsidRDefault="00874548" w:rsidP="005B48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5ED5">
        <w:rPr>
          <w:color w:val="000000"/>
          <w:sz w:val="28"/>
          <w:szCs w:val="28"/>
        </w:rPr>
        <w:t>Задача: упражнять в ходьбе</w:t>
      </w:r>
      <w:r>
        <w:rPr>
          <w:color w:val="000000"/>
          <w:sz w:val="28"/>
          <w:szCs w:val="28"/>
        </w:rPr>
        <w:t>.</w:t>
      </w:r>
    </w:p>
    <w:p w:rsidR="00874548" w:rsidRPr="00533348" w:rsidRDefault="000023F0" w:rsidP="000023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74548" w:rsidRPr="00533348">
        <w:rPr>
          <w:color w:val="000000"/>
          <w:sz w:val="28"/>
          <w:szCs w:val="28"/>
        </w:rPr>
        <w:t>Друг за другом вы вставайте</w:t>
      </w:r>
      <w:r w:rsidR="00874548">
        <w:rPr>
          <w:color w:val="000000"/>
          <w:sz w:val="28"/>
          <w:szCs w:val="28"/>
        </w:rPr>
        <w:t>,</w:t>
      </w:r>
    </w:p>
    <w:p w:rsidR="00874548" w:rsidRDefault="00874548" w:rsidP="00874548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лубком,</w:t>
      </w:r>
      <w:r w:rsidRPr="00533348">
        <w:rPr>
          <w:color w:val="000000"/>
          <w:sz w:val="28"/>
          <w:szCs w:val="28"/>
        </w:rPr>
        <w:t xml:space="preserve"> вы все шагайте.</w:t>
      </w:r>
    </w:p>
    <w:p w:rsidR="00682BFF" w:rsidRDefault="00874548" w:rsidP="00ED212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3F0">
        <w:rPr>
          <w:rFonts w:ascii="Times New Roman" w:hAnsi="Times New Roman" w:cs="Times New Roman"/>
          <w:b/>
          <w:sz w:val="28"/>
          <w:szCs w:val="28"/>
          <w:u w:val="single"/>
        </w:rPr>
        <w:t>Остановка</w:t>
      </w:r>
      <w:r w:rsidR="006A6689" w:rsidRPr="000023F0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="006A6689" w:rsidRPr="003D1FAD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ED212C" w:rsidRPr="003D1FAD">
        <w:rPr>
          <w:rFonts w:ascii="Times New Roman" w:hAnsi="Times New Roman" w:cs="Times New Roman"/>
          <w:b/>
          <w:sz w:val="28"/>
          <w:szCs w:val="28"/>
          <w:u w:val="single"/>
        </w:rPr>
        <w:t>Тематическа</w:t>
      </w:r>
      <w:r w:rsidR="000662FC">
        <w:rPr>
          <w:rFonts w:ascii="Times New Roman" w:hAnsi="Times New Roman" w:cs="Times New Roman"/>
          <w:b/>
          <w:sz w:val="28"/>
          <w:szCs w:val="28"/>
          <w:u w:val="single"/>
        </w:rPr>
        <w:t>я клумба «Белоснежка и 7 гномов</w:t>
      </w:r>
      <w:r w:rsidR="00DC3B6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83BAD" w:rsidRPr="00283BAD" w:rsidRDefault="00283BAD" w:rsidP="00283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BAD">
        <w:rPr>
          <w:rFonts w:ascii="Times New Roman" w:hAnsi="Times New Roman" w:cs="Times New Roman"/>
          <w:sz w:val="28"/>
          <w:szCs w:val="28"/>
        </w:rPr>
        <w:t>-Ребята, вы узнали   в какую сказку,  привел наш клубочек?</w:t>
      </w:r>
    </w:p>
    <w:p w:rsidR="0004241A" w:rsidRPr="005B48B6" w:rsidRDefault="00EB6958" w:rsidP="00753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8B6">
        <w:rPr>
          <w:rFonts w:ascii="Times New Roman" w:hAnsi="Times New Roman" w:cs="Times New Roman"/>
          <w:b/>
          <w:sz w:val="28"/>
          <w:szCs w:val="28"/>
        </w:rPr>
        <w:t>Игра</w:t>
      </w:r>
      <w:r w:rsidR="005B48B6" w:rsidRPr="005B48B6">
        <w:rPr>
          <w:rFonts w:ascii="Times New Roman" w:hAnsi="Times New Roman" w:cs="Times New Roman"/>
          <w:b/>
          <w:sz w:val="28"/>
          <w:szCs w:val="28"/>
        </w:rPr>
        <w:t xml:space="preserve"> «Волшебный сундучок»</w:t>
      </w:r>
      <w:r w:rsidRPr="005B4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BAD" w:rsidRPr="005B48B6">
        <w:rPr>
          <w:rFonts w:ascii="Times New Roman" w:hAnsi="Times New Roman" w:cs="Times New Roman"/>
          <w:sz w:val="28"/>
          <w:szCs w:val="28"/>
        </w:rPr>
        <w:t>(</w:t>
      </w:r>
      <w:r w:rsidR="00835302">
        <w:rPr>
          <w:rFonts w:ascii="Times New Roman" w:hAnsi="Times New Roman" w:cs="Times New Roman"/>
          <w:sz w:val="28"/>
          <w:szCs w:val="28"/>
        </w:rPr>
        <w:t>4</w:t>
      </w:r>
      <w:r w:rsidR="00E44137" w:rsidRPr="005B48B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83BAD" w:rsidRPr="005B48B6">
        <w:rPr>
          <w:rFonts w:ascii="Times New Roman" w:hAnsi="Times New Roman" w:cs="Times New Roman"/>
          <w:sz w:val="28"/>
          <w:szCs w:val="28"/>
        </w:rPr>
        <w:t>)</w:t>
      </w:r>
    </w:p>
    <w:p w:rsidR="00675ED5" w:rsidRDefault="00970DCA" w:rsidP="00753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5B48B6">
        <w:rPr>
          <w:rFonts w:ascii="Times New Roman" w:hAnsi="Times New Roman" w:cs="Times New Roman"/>
          <w:sz w:val="28"/>
          <w:szCs w:val="28"/>
        </w:rPr>
        <w:t>:</w:t>
      </w:r>
      <w:r w:rsidR="000760F7">
        <w:rPr>
          <w:rFonts w:ascii="Times New Roman" w:hAnsi="Times New Roman" w:cs="Times New Roman"/>
          <w:sz w:val="28"/>
          <w:szCs w:val="28"/>
        </w:rPr>
        <w:t xml:space="preserve"> закрепить знания о сказках.</w:t>
      </w:r>
    </w:p>
    <w:p w:rsidR="0004241A" w:rsidRPr="00682BFF" w:rsidRDefault="000662FC" w:rsidP="00753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241A" w:rsidRPr="00682BFF">
        <w:rPr>
          <w:rFonts w:ascii="Times New Roman" w:hAnsi="Times New Roman" w:cs="Times New Roman"/>
          <w:sz w:val="28"/>
          <w:szCs w:val="28"/>
        </w:rPr>
        <w:t>Как звали девочку из этой сказки?</w:t>
      </w:r>
    </w:p>
    <w:p w:rsidR="003D3AEC" w:rsidRDefault="000662FC" w:rsidP="00EA681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ED212C" w:rsidRPr="00ED212C">
        <w:rPr>
          <w:sz w:val="28"/>
          <w:szCs w:val="28"/>
        </w:rPr>
        <w:t>Сосчитайте сколько гномов?</w:t>
      </w:r>
    </w:p>
    <w:p w:rsidR="006E3471" w:rsidRPr="00ED212C" w:rsidRDefault="000662FC" w:rsidP="00682BF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6E3471">
        <w:rPr>
          <w:sz w:val="28"/>
          <w:szCs w:val="28"/>
        </w:rPr>
        <w:t>Белоснежка дарит вам сундучок, в котором находятся разные</w:t>
      </w:r>
      <w:r w:rsidR="006E3471" w:rsidRPr="00283BAD">
        <w:rPr>
          <w:sz w:val="28"/>
          <w:szCs w:val="28"/>
        </w:rPr>
        <w:t xml:space="preserve"> вещи</w:t>
      </w:r>
      <w:r w:rsidR="006E3471">
        <w:rPr>
          <w:sz w:val="28"/>
          <w:szCs w:val="28"/>
        </w:rPr>
        <w:t xml:space="preserve"> из сказок.</w:t>
      </w:r>
    </w:p>
    <w:p w:rsidR="00F72167" w:rsidRDefault="002C3D83" w:rsidP="003D3A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из сундучка по очереди достает атрибуты </w:t>
      </w:r>
      <w:r w:rsidR="003D3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A6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казкам</w:t>
      </w:r>
      <w:r w:rsidR="00B50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Д</w:t>
      </w:r>
      <w:r w:rsidR="003D3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</w:t>
      </w:r>
      <w:r w:rsidR="00B50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гадывают</w:t>
      </w:r>
      <w:r w:rsidR="00B50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D3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акой сказки</w:t>
      </w:r>
      <w:r w:rsidR="00B50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4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ы</w:t>
      </w:r>
      <w:r w:rsidR="00B50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A6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AEC" w:rsidRDefault="005B48B6" w:rsidP="003D3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3AE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сказок принадлежат эти предметы?</w:t>
      </w:r>
    </w:p>
    <w:p w:rsidR="003D3AEC" w:rsidRPr="00EA6818" w:rsidRDefault="003D3AEC" w:rsidP="003D3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Хрустальная туфелька из сказки золушка</w:t>
      </w:r>
      <w:r w:rsidR="005B4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тено из </w:t>
      </w:r>
      <w:r w:rsidR="005B4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спящая красавиц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еркальце из сказки </w:t>
      </w:r>
      <w:r w:rsidR="005B48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ёртвой царевне и 7 богатыря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й ключик </w:t>
      </w:r>
      <w:r w:rsidR="005B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казки П</w:t>
      </w:r>
      <w:r w:rsidR="000F4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</w:t>
      </w:r>
      <w:r w:rsidR="005B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ие </w:t>
      </w:r>
      <w:r w:rsidR="000F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8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F44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ино</w:t>
      </w:r>
      <w:r w:rsidR="005B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ичка</w:t>
      </w:r>
      <w:r w:rsidR="00B5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казки Р</w:t>
      </w:r>
      <w:r w:rsidR="005B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вичка; </w:t>
      </w:r>
      <w:r w:rsidR="00E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а </w:t>
      </w:r>
      <w:r w:rsidR="005B48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казки И</w:t>
      </w:r>
      <w:r w:rsidR="00B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 ц</w:t>
      </w:r>
      <w:r w:rsidR="00EB695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вич и серый волк</w:t>
      </w:r>
      <w:r w:rsidR="005B48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72167" w:rsidRPr="000023F0" w:rsidRDefault="00F72167" w:rsidP="005B48B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3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</w:t>
      </w:r>
      <w:r w:rsidR="000662FC" w:rsidRPr="000023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льт</w:t>
      </w:r>
      <w:r w:rsidRPr="000023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утка «Белоснежка и семь гномов»</w:t>
      </w:r>
      <w:r w:rsidR="000023F0" w:rsidRPr="000023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E44137" w:rsidRPr="00002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минуты</w:t>
      </w:r>
      <w:r w:rsidR="000023F0" w:rsidRPr="00002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3D1FAD" w:rsidRPr="003D1FAD" w:rsidRDefault="003D1FAD" w:rsidP="005B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AD">
        <w:rPr>
          <w:rFonts w:ascii="Times New Roman" w:hAnsi="Times New Roman" w:cs="Times New Roman"/>
          <w:bCs/>
          <w:color w:val="000000"/>
          <w:sz w:val="28"/>
          <w:szCs w:val="28"/>
        </w:rPr>
        <w:t>Задача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="000760F7">
        <w:rPr>
          <w:rFonts w:ascii="Times New Roman" w:hAnsi="Times New Roman" w:cs="Times New Roman"/>
          <w:bCs/>
          <w:color w:val="000000"/>
          <w:sz w:val="28"/>
          <w:szCs w:val="28"/>
        </w:rPr>
        <w:t>азвивать координацию движений</w:t>
      </w:r>
      <w:r w:rsidR="000662F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72167" w:rsidRPr="00F72167" w:rsidRDefault="00F72167" w:rsidP="00F72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167">
        <w:rPr>
          <w:bCs/>
          <w:color w:val="000000"/>
          <w:sz w:val="28"/>
          <w:szCs w:val="28"/>
        </w:rPr>
        <w:t>Первый гном присел и встал, (приседания)</w:t>
      </w:r>
    </w:p>
    <w:p w:rsidR="00F72167" w:rsidRPr="00F72167" w:rsidRDefault="00F72167" w:rsidP="00F72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167">
        <w:rPr>
          <w:bCs/>
          <w:color w:val="000000"/>
          <w:sz w:val="28"/>
          <w:szCs w:val="28"/>
        </w:rPr>
        <w:t>А второй вдруг побежал, (бег на месте)</w:t>
      </w:r>
    </w:p>
    <w:p w:rsidR="00F72167" w:rsidRPr="00F72167" w:rsidRDefault="00F72167" w:rsidP="00F72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167">
        <w:rPr>
          <w:bCs/>
          <w:color w:val="000000"/>
          <w:sz w:val="28"/>
          <w:szCs w:val="28"/>
        </w:rPr>
        <w:t>Третий плавно покружился, (кружатся направо)</w:t>
      </w:r>
    </w:p>
    <w:p w:rsidR="00F72167" w:rsidRPr="00F72167" w:rsidRDefault="00F72167" w:rsidP="00F72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167">
        <w:rPr>
          <w:bCs/>
          <w:color w:val="000000"/>
          <w:sz w:val="28"/>
          <w:szCs w:val="28"/>
        </w:rPr>
        <w:t>А четвёртый наклонился</w:t>
      </w:r>
      <w:proofErr w:type="gramStart"/>
      <w:r w:rsidRPr="00F72167">
        <w:rPr>
          <w:bCs/>
          <w:color w:val="000000"/>
          <w:sz w:val="28"/>
          <w:szCs w:val="28"/>
        </w:rPr>
        <w:t>.(</w:t>
      </w:r>
      <w:proofErr w:type="gramEnd"/>
      <w:r w:rsidRPr="00F72167">
        <w:rPr>
          <w:bCs/>
          <w:color w:val="000000"/>
          <w:sz w:val="28"/>
          <w:szCs w:val="28"/>
        </w:rPr>
        <w:t>наклоны)</w:t>
      </w:r>
    </w:p>
    <w:p w:rsidR="00F72167" w:rsidRPr="00F72167" w:rsidRDefault="00F72167" w:rsidP="00F72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167">
        <w:rPr>
          <w:bCs/>
          <w:color w:val="000000"/>
          <w:sz w:val="28"/>
          <w:szCs w:val="28"/>
        </w:rPr>
        <w:t>Пятый вправо повернулся, (поворот направо)</w:t>
      </w:r>
    </w:p>
    <w:p w:rsidR="00F72167" w:rsidRPr="00F72167" w:rsidRDefault="00F72167" w:rsidP="00F72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167">
        <w:rPr>
          <w:bCs/>
          <w:color w:val="000000"/>
          <w:sz w:val="28"/>
          <w:szCs w:val="28"/>
        </w:rPr>
        <w:t>А шестой назад прогнулся, (наклон назад)</w:t>
      </w:r>
    </w:p>
    <w:p w:rsidR="00F72167" w:rsidRDefault="00F72167" w:rsidP="00F7216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72167">
        <w:rPr>
          <w:bCs/>
          <w:color w:val="000000"/>
          <w:sz w:val="28"/>
          <w:szCs w:val="28"/>
        </w:rPr>
        <w:t>Гном седьмой без остановки прыгал высоко и долго, (прыжки)</w:t>
      </w:r>
    </w:p>
    <w:p w:rsidR="00E44137" w:rsidRPr="003D1FAD" w:rsidRDefault="00E44137" w:rsidP="006A6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ход</w:t>
      </w:r>
      <w:r w:rsidR="0000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 станци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DC3B64" w:rsidRPr="006815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701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DC3B64" w:rsidRPr="006815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692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</w:p>
    <w:p w:rsidR="003D1FAD" w:rsidRPr="000023F0" w:rsidRDefault="000662FC" w:rsidP="006A6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е </w:t>
      </w:r>
      <w:r w:rsidR="006A6689" w:rsidRPr="0000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</w:t>
      </w:r>
      <w:r w:rsidRPr="0000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жнение</w:t>
      </w:r>
      <w:r w:rsidR="006A6689" w:rsidRPr="0000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Болото»</w:t>
      </w:r>
      <w:r w:rsidR="00233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нтенсивная ходьба.</w:t>
      </w:r>
    </w:p>
    <w:p w:rsidR="006A6689" w:rsidRPr="00250D43" w:rsidRDefault="003D1FAD" w:rsidP="006A6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</w:t>
      </w:r>
      <w:r w:rsidR="00250D43" w:rsidRPr="00250D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прыжках с продвижением вперёд</w:t>
      </w:r>
      <w:r w:rsidR="002330DE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дьбе.</w:t>
      </w:r>
    </w:p>
    <w:p w:rsidR="006A6689" w:rsidRPr="006A6689" w:rsidRDefault="00A75C00" w:rsidP="006A668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A6689" w:rsidRPr="006A6689">
        <w:rPr>
          <w:rFonts w:ascii="Times New Roman" w:hAnsi="Times New Roman" w:cs="Times New Roman"/>
          <w:sz w:val="28"/>
          <w:szCs w:val="28"/>
          <w:shd w:val="clear" w:color="auto" w:fill="FFFFFF"/>
        </w:rPr>
        <w:t>Впереди болото. Перейти через болото можно только по кочкам</w:t>
      </w:r>
      <w:r w:rsidR="00491D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3471" w:rsidRPr="000023F0" w:rsidRDefault="00250D43" w:rsidP="006E34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2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023F0" w:rsidRPr="00682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вместе с воспитателем произносят волшебные слова «Раз, два, три нам, клубоч</w:t>
      </w:r>
      <w:r w:rsidR="00002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, помоги», клубочек покатил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ыгают по кочкам)</w:t>
      </w:r>
    </w:p>
    <w:p w:rsidR="00E44137" w:rsidRPr="000023F0" w:rsidRDefault="00E44137" w:rsidP="00E441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тановка</w:t>
      </w:r>
      <w:r w:rsidRPr="00FA448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r w:rsidRPr="003D1F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2 «Солнечный рай»</w:t>
      </w:r>
      <w:r w:rsidR="0000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2255A" w:rsidRPr="000023F0" w:rsidRDefault="00374B78" w:rsidP="0082255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023F0">
        <w:rPr>
          <w:b/>
          <w:sz w:val="28"/>
          <w:szCs w:val="28"/>
        </w:rPr>
        <w:t>Наблюдение за бархатцами</w:t>
      </w:r>
      <w:r w:rsidR="000023F0">
        <w:rPr>
          <w:b/>
          <w:sz w:val="28"/>
          <w:szCs w:val="28"/>
        </w:rPr>
        <w:t xml:space="preserve"> </w:t>
      </w:r>
      <w:r w:rsidR="007013C4">
        <w:rPr>
          <w:sz w:val="28"/>
          <w:szCs w:val="28"/>
        </w:rPr>
        <w:t>(4</w:t>
      </w:r>
      <w:r w:rsidR="000023F0" w:rsidRPr="0068151D">
        <w:rPr>
          <w:sz w:val="28"/>
          <w:szCs w:val="28"/>
        </w:rPr>
        <w:t xml:space="preserve"> минут)</w:t>
      </w:r>
    </w:p>
    <w:p w:rsidR="00A75C00" w:rsidRPr="00A75C00" w:rsidRDefault="00A75C00" w:rsidP="0082255A">
      <w:pPr>
        <w:pStyle w:val="a3"/>
        <w:shd w:val="clear" w:color="auto" w:fill="FFFFFF"/>
        <w:spacing w:before="0" w:beforeAutospacing="0" w:after="0" w:afterAutospacing="0"/>
        <w:rPr>
          <w:b/>
          <w:color w:val="464646"/>
          <w:sz w:val="28"/>
          <w:szCs w:val="28"/>
        </w:rPr>
      </w:pPr>
      <w:r w:rsidRPr="00A75C00">
        <w:rPr>
          <w:color w:val="000000"/>
          <w:sz w:val="28"/>
          <w:szCs w:val="28"/>
        </w:rPr>
        <w:t xml:space="preserve">Задача: уточнить и расширить знания детей о </w:t>
      </w:r>
      <w:r>
        <w:rPr>
          <w:color w:val="000000"/>
          <w:sz w:val="28"/>
          <w:szCs w:val="28"/>
        </w:rPr>
        <w:t>бархатцах.</w:t>
      </w:r>
    </w:p>
    <w:p w:rsidR="00246841" w:rsidRDefault="00374B78" w:rsidP="002468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374B78">
        <w:rPr>
          <w:rFonts w:ascii="Times New Roman" w:hAnsi="Times New Roman" w:cs="Times New Roman"/>
          <w:sz w:val="28"/>
          <w:szCs w:val="28"/>
        </w:rPr>
        <w:t>Воспитатель подводит детей к клумб</w:t>
      </w:r>
      <w:r>
        <w:rPr>
          <w:rFonts w:ascii="Times New Roman" w:hAnsi="Times New Roman" w:cs="Times New Roman"/>
          <w:sz w:val="28"/>
          <w:szCs w:val="28"/>
        </w:rPr>
        <w:t>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шивает </w:t>
      </w:r>
      <w:r w:rsidRPr="00374B78">
        <w:rPr>
          <w:rFonts w:ascii="Times New Roman" w:hAnsi="Times New Roman" w:cs="Times New Roman"/>
          <w:sz w:val="28"/>
          <w:szCs w:val="28"/>
        </w:rPr>
        <w:t>о чувствах, кото</w:t>
      </w:r>
      <w:r w:rsidR="00A75C00">
        <w:rPr>
          <w:rFonts w:ascii="Times New Roman" w:hAnsi="Times New Roman" w:cs="Times New Roman"/>
          <w:sz w:val="28"/>
          <w:szCs w:val="28"/>
        </w:rPr>
        <w:t>рые испытывают</w:t>
      </w:r>
      <w:r w:rsidR="000662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лядя на цветы: </w:t>
      </w:r>
      <w:r w:rsidRPr="00374B78">
        <w:rPr>
          <w:rFonts w:ascii="Times New Roman" w:hAnsi="Times New Roman" w:cs="Times New Roman"/>
          <w:sz w:val="28"/>
          <w:szCs w:val="28"/>
        </w:rPr>
        <w:t>приятно ли им смотреть на цветы, что им нравится в цветах, чем цве</w:t>
      </w:r>
      <w:r>
        <w:rPr>
          <w:rFonts w:ascii="Times New Roman" w:hAnsi="Times New Roman" w:cs="Times New Roman"/>
          <w:sz w:val="28"/>
          <w:szCs w:val="28"/>
        </w:rPr>
        <w:t>ты красивы, кому стало радостно)</w:t>
      </w:r>
      <w:proofErr w:type="gramEnd"/>
    </w:p>
    <w:p w:rsidR="00374B78" w:rsidRPr="00374B78" w:rsidRDefault="00374B78" w:rsidP="00246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ким солнечным букет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 мною – бархатцы.</w:t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цветают ранним летом.</w:t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меюсь от радости!</w:t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просты, зато нарядны.</w:t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ышным кустиком горят.</w:t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ах горький, но приятный,</w:t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лучистый добрый взгляд.</w:t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осенью дождливо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т тешить нас он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особенно игривы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ром в солнечные дни.</w:t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Лосева</w:t>
      </w:r>
    </w:p>
    <w:p w:rsidR="00374B78" w:rsidRPr="00374B78" w:rsidRDefault="00374B78" w:rsidP="00374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называются эти цветы? (</w:t>
      </w:r>
      <w:r w:rsidRPr="0037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хатцы)</w:t>
      </w:r>
      <w:r w:rsidR="00EE7F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они?</w:t>
      </w:r>
    </w:p>
    <w:p w:rsidR="0082255A" w:rsidRPr="00682BFF" w:rsidRDefault="00EE7F91" w:rsidP="007013C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Н</w:t>
      </w:r>
      <w:r w:rsidRPr="00EE7F91">
        <w:rPr>
          <w:color w:val="000000"/>
          <w:sz w:val="28"/>
          <w:szCs w:val="28"/>
          <w:shd w:val="clear" w:color="auto" w:fill="FFFFFF"/>
        </w:rPr>
        <w:t>а что похожи листья бархатцев?</w:t>
      </w:r>
      <w:r w:rsidRPr="00EE7F91">
        <w:rPr>
          <w:color w:val="000000"/>
          <w:sz w:val="28"/>
          <w:szCs w:val="28"/>
        </w:rPr>
        <w:br/>
      </w:r>
      <w:r w:rsidR="00E44137">
        <w:rPr>
          <w:color w:val="000000"/>
          <w:sz w:val="28"/>
          <w:szCs w:val="28"/>
          <w:shd w:val="clear" w:color="auto" w:fill="FFFFFF"/>
        </w:rPr>
        <w:t xml:space="preserve">Вывод педагога: </w:t>
      </w:r>
      <w:r>
        <w:rPr>
          <w:color w:val="000000"/>
          <w:sz w:val="28"/>
          <w:szCs w:val="28"/>
          <w:shd w:val="clear" w:color="auto" w:fill="FFFFFF"/>
        </w:rPr>
        <w:t>Л</w:t>
      </w:r>
      <w:r w:rsidRPr="00EE7F91">
        <w:rPr>
          <w:color w:val="000000"/>
          <w:sz w:val="28"/>
          <w:szCs w:val="28"/>
          <w:shd w:val="clear" w:color="auto" w:fill="FFFFFF"/>
        </w:rPr>
        <w:t>епестки цветка покрыты лёгким налётом похожим на бархат, поэтому этому цветку дали название «бархатцы</w:t>
      </w:r>
      <w:r>
        <w:rPr>
          <w:color w:val="000000"/>
          <w:sz w:val="28"/>
          <w:szCs w:val="28"/>
          <w:shd w:val="clear" w:color="auto" w:fill="FFFFFF"/>
        </w:rPr>
        <w:t xml:space="preserve">».  Это </w:t>
      </w:r>
      <w:r w:rsidRPr="00EE7F91">
        <w:rPr>
          <w:color w:val="000000"/>
          <w:sz w:val="28"/>
          <w:szCs w:val="28"/>
          <w:shd w:val="clear" w:color="auto" w:fill="FFFFFF"/>
        </w:rPr>
        <w:t xml:space="preserve"> лекарственное растение, например отвар из цветков лечит простуду, а ванны с цветками бархатцев имеют успокаивающее свойство.</w:t>
      </w:r>
      <w:r w:rsidRPr="00EE7F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E7F91">
        <w:rPr>
          <w:color w:val="000000"/>
          <w:sz w:val="28"/>
          <w:szCs w:val="28"/>
        </w:rPr>
        <w:br/>
      </w:r>
      <w:r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EE7F91">
        <w:rPr>
          <w:color w:val="000000"/>
          <w:sz w:val="28"/>
          <w:szCs w:val="28"/>
          <w:shd w:val="clear" w:color="auto" w:fill="FFFFFF"/>
        </w:rPr>
        <w:t>Можно ли просто так срывать цветы с клумбы?</w:t>
      </w:r>
    </w:p>
    <w:p w:rsidR="00A75C00" w:rsidRPr="002330DE" w:rsidRDefault="00023552" w:rsidP="00066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0DE">
        <w:rPr>
          <w:rFonts w:ascii="Times New Roman" w:hAnsi="Times New Roman" w:cs="Times New Roman"/>
          <w:b/>
          <w:sz w:val="28"/>
          <w:szCs w:val="28"/>
        </w:rPr>
        <w:t>Труд «Полив цветов»</w:t>
      </w:r>
      <w:r w:rsidR="00233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0DE" w:rsidRPr="002330DE">
        <w:rPr>
          <w:rFonts w:ascii="Times New Roman" w:hAnsi="Times New Roman" w:cs="Times New Roman"/>
          <w:sz w:val="28"/>
          <w:szCs w:val="28"/>
        </w:rPr>
        <w:t>(</w:t>
      </w:r>
      <w:r w:rsidR="00835302">
        <w:rPr>
          <w:rFonts w:ascii="Times New Roman" w:hAnsi="Times New Roman" w:cs="Times New Roman"/>
          <w:sz w:val="28"/>
          <w:szCs w:val="28"/>
        </w:rPr>
        <w:t>3</w:t>
      </w:r>
      <w:r w:rsidR="00937270" w:rsidRPr="002330D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330DE">
        <w:rPr>
          <w:rFonts w:ascii="Times New Roman" w:hAnsi="Times New Roman" w:cs="Times New Roman"/>
          <w:sz w:val="28"/>
          <w:szCs w:val="28"/>
        </w:rPr>
        <w:t>)</w:t>
      </w:r>
    </w:p>
    <w:p w:rsidR="00A75C00" w:rsidRPr="00A75C00" w:rsidRDefault="00A75C00" w:rsidP="0006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: </w:t>
      </w:r>
      <w:r w:rsidRPr="00A75C00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трудовые навыки труда, связанные с уходом за </w:t>
      </w:r>
      <w:r>
        <w:rPr>
          <w:rFonts w:ascii="Times New Roman" w:hAnsi="Times New Roman" w:cs="Times New Roman"/>
          <w:color w:val="000000"/>
          <w:sz w:val="28"/>
          <w:szCs w:val="28"/>
        </w:rPr>
        <w:t>бархатцами.</w:t>
      </w:r>
    </w:p>
    <w:p w:rsidR="00A75C00" w:rsidRPr="00A75C00" w:rsidRDefault="00A75C00" w:rsidP="000662F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5C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люди помогают расти растения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A75C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вают, рыхлят зе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 возле них, уничтожают сорняки)</w:t>
      </w:r>
    </w:p>
    <w:p w:rsidR="00A75C00" w:rsidRDefault="00023552" w:rsidP="000662FC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A75C00" w:rsidRPr="00A75C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уточн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у детей,  для чего нужно поливать цветы,</w:t>
      </w:r>
      <w:r w:rsidR="00A75C00" w:rsidRPr="00A75C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точняет, какой инвентарь для этого нужен, последовательность работы.</w:t>
      </w:r>
      <w:proofErr w:type="gramEnd"/>
      <w:r w:rsidR="00A75C00" w:rsidRPr="00A75C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75C00" w:rsidRPr="00A75C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агает  </w:t>
      </w:r>
      <w:r w:rsidR="00A75C00" w:rsidRPr="00A75C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ям</w:t>
      </w:r>
      <w:r w:rsidR="00FD49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75C00" w:rsidRPr="00A75C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вентарь  и приступить к работе)</w:t>
      </w:r>
      <w:proofErr w:type="gramEnd"/>
    </w:p>
    <w:p w:rsidR="00753C49" w:rsidRDefault="00753C49" w:rsidP="00753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2BFF">
        <w:rPr>
          <w:rFonts w:ascii="Times New Roman" w:hAnsi="Times New Roman" w:cs="Times New Roman"/>
          <w:sz w:val="28"/>
          <w:szCs w:val="28"/>
        </w:rPr>
        <w:t>Какие молодцы! А вот еще одна страничка нашлась</w:t>
      </w:r>
      <w:r w:rsidR="00FD49DE">
        <w:rPr>
          <w:rFonts w:ascii="Times New Roman" w:hAnsi="Times New Roman" w:cs="Times New Roman"/>
          <w:sz w:val="28"/>
          <w:szCs w:val="28"/>
        </w:rPr>
        <w:t>. (Приложение 3)</w:t>
      </w:r>
    </w:p>
    <w:p w:rsidR="00937270" w:rsidRDefault="00AE4EF1" w:rsidP="001E370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ереход</w:t>
      </w:r>
      <w:r w:rsidR="000023F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к станции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. </w:t>
      </w:r>
      <w:r w:rsidR="000023F0" w:rsidRPr="0088371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</w:t>
      </w:r>
      <w:r w:rsidR="007013C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83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</w:t>
      </w:r>
      <w:r w:rsidR="000023F0" w:rsidRPr="008837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96920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 </w:t>
      </w:r>
    </w:p>
    <w:p w:rsidR="00CF3CF0" w:rsidRPr="00DC3B64" w:rsidRDefault="00CF3CF0" w:rsidP="00CF3CF0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3B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зическое  упражнение:  бег с </w:t>
      </w:r>
      <w:proofErr w:type="spellStart"/>
      <w:r w:rsidRPr="00DC3B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хлёстом</w:t>
      </w:r>
      <w:proofErr w:type="spellEnd"/>
      <w:r w:rsidRPr="00DC3B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ог назад</w:t>
      </w:r>
      <w:r w:rsidR="00755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883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чередованием интенсивная ходьба</w:t>
      </w:r>
      <w:r w:rsidR="00755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F3CF0" w:rsidRPr="00CF3CF0" w:rsidRDefault="0088371A" w:rsidP="001E370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: упражнять в беге, ходьбе.</w:t>
      </w:r>
    </w:p>
    <w:p w:rsidR="00496920" w:rsidRPr="00CF3CF0" w:rsidRDefault="00B87C6B" w:rsidP="001E370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E4EF1" w:rsidRPr="00682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тправляемся</w:t>
      </w:r>
      <w:r w:rsidR="00AE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ьше </w:t>
      </w:r>
      <w:r w:rsidR="00AE4EF1" w:rsidRPr="00682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рогу. У меня убедительная просьба: быть предельно осторожными и внимательными. Не потеряйтесь в дороге, держитесь все вместе, помогайте друг другу. Помните пословицу: «Друга в беде не бросай, любое задание дружно выполняй».</w:t>
      </w:r>
      <w:r w:rsidR="00883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бегут за клубочком.</w:t>
      </w:r>
    </w:p>
    <w:p w:rsidR="001E3703" w:rsidRPr="00246841" w:rsidRDefault="00496920" w:rsidP="001E37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CF3CF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становка</w:t>
      </w:r>
      <w:r w:rsidR="001E3703" w:rsidRPr="0024684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CF3CF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 </w:t>
      </w:r>
      <w:r w:rsidR="001E3703" w:rsidRPr="0024684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№3 «Простоквашино»</w:t>
      </w:r>
    </w:p>
    <w:p w:rsidR="00C84341" w:rsidRPr="00DC3B64" w:rsidRDefault="0088371A" w:rsidP="00C8434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3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 проблемных ситуац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84341" w:rsidRPr="008837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ак достать ключ из колодца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13C4">
        <w:rPr>
          <w:rFonts w:ascii="Times New Roman" w:hAnsi="Times New Roman" w:cs="Times New Roman"/>
          <w:sz w:val="28"/>
          <w:szCs w:val="28"/>
          <w:shd w:val="clear" w:color="auto" w:fill="FFFFFF"/>
        </w:rPr>
        <w:t>(6</w:t>
      </w:r>
      <w:r w:rsidR="00DC3B64" w:rsidRPr="00883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)</w:t>
      </w:r>
    </w:p>
    <w:p w:rsidR="008D4BE4" w:rsidRDefault="000342C4" w:rsidP="008D4B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ача:</w:t>
      </w:r>
      <w:r w:rsidR="00CF3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62F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 поисковую  активность</w:t>
      </w:r>
      <w:r w:rsidR="00CC2719" w:rsidRPr="00066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в процессе экспериментальной деятельности</w:t>
      </w:r>
      <w:r w:rsidR="000662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3CF0" w:rsidRPr="00CF3CF0" w:rsidRDefault="00CF3CF0" w:rsidP="008D4B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E3703">
        <w:rPr>
          <w:rFonts w:ascii="Times New Roman" w:hAnsi="Times New Roman" w:cs="Times New Roman"/>
          <w:sz w:val="28"/>
          <w:szCs w:val="28"/>
          <w:shd w:val="clear" w:color="auto" w:fill="FFFFFF"/>
        </w:rPr>
        <w:t>Нас встречают герои, из какого мультика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Простоквашино)</w:t>
      </w:r>
    </w:p>
    <w:p w:rsidR="008D4BE4" w:rsidRDefault="00C84341" w:rsidP="008D4B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D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3997" w:rsidRPr="008D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 Матроскин и почтальон Печкин уронили ключ от дома в колодец. Хотите помочь героям достать ключ из колодца?</w:t>
      </w:r>
      <w:r w:rsidR="00503997" w:rsidRPr="008D4BE4">
        <w:rPr>
          <w:rFonts w:ascii="Times New Roman" w:hAnsi="Times New Roman" w:cs="Times New Roman"/>
          <w:color w:val="000000"/>
          <w:sz w:val="28"/>
          <w:szCs w:val="28"/>
        </w:rPr>
        <w:t xml:space="preserve"> В рюкзаке есть разные предметы</w:t>
      </w:r>
      <w:r w:rsidR="00620254" w:rsidRPr="008D4BE4">
        <w:rPr>
          <w:rFonts w:ascii="Times New Roman" w:hAnsi="Times New Roman" w:cs="Times New Roman"/>
          <w:color w:val="000000"/>
          <w:sz w:val="28"/>
          <w:szCs w:val="28"/>
        </w:rPr>
        <w:t>, среди них есть предмет</w:t>
      </w:r>
      <w:r w:rsidR="008D4BE4">
        <w:rPr>
          <w:rFonts w:ascii="Times New Roman" w:hAnsi="Times New Roman" w:cs="Times New Roman"/>
          <w:color w:val="000000"/>
          <w:sz w:val="28"/>
          <w:szCs w:val="28"/>
        </w:rPr>
        <w:t xml:space="preserve">ы, </w:t>
      </w:r>
      <w:r w:rsidR="00620254" w:rsidRPr="008D4BE4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торого</w:t>
      </w:r>
      <w:r w:rsidR="00503997" w:rsidRPr="008D4BE4">
        <w:rPr>
          <w:rFonts w:ascii="Times New Roman" w:hAnsi="Times New Roman" w:cs="Times New Roman"/>
          <w:color w:val="000000"/>
          <w:sz w:val="28"/>
          <w:szCs w:val="28"/>
        </w:rPr>
        <w:t xml:space="preserve"> можно достать ключ. Дети достают</w:t>
      </w:r>
      <w:r w:rsidR="00620254" w:rsidRPr="008D4BE4">
        <w:rPr>
          <w:rFonts w:ascii="Times New Roman" w:hAnsi="Times New Roman" w:cs="Times New Roman"/>
          <w:color w:val="000000"/>
          <w:sz w:val="28"/>
          <w:szCs w:val="28"/>
        </w:rPr>
        <w:t xml:space="preserve"> из рюкзака пр</w:t>
      </w:r>
      <w:r w:rsidR="008D4BE4">
        <w:rPr>
          <w:rFonts w:ascii="Times New Roman" w:hAnsi="Times New Roman" w:cs="Times New Roman"/>
          <w:color w:val="000000"/>
          <w:sz w:val="28"/>
          <w:szCs w:val="28"/>
        </w:rPr>
        <w:t>едмет</w:t>
      </w:r>
      <w:r w:rsidR="0088371A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8D4BE4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="00503997" w:rsidRPr="008D4BE4">
        <w:rPr>
          <w:rFonts w:ascii="Times New Roman" w:hAnsi="Times New Roman" w:cs="Times New Roman"/>
          <w:color w:val="000000"/>
          <w:sz w:val="28"/>
          <w:szCs w:val="28"/>
        </w:rPr>
        <w:t xml:space="preserve">перечисляют: </w:t>
      </w:r>
      <w:r w:rsidR="00620254" w:rsidRPr="008D4BE4">
        <w:rPr>
          <w:rFonts w:ascii="Times New Roman" w:hAnsi="Times New Roman" w:cs="Times New Roman"/>
          <w:color w:val="000000"/>
          <w:sz w:val="28"/>
          <w:szCs w:val="28"/>
        </w:rPr>
        <w:t>камни, резинка</w:t>
      </w:r>
      <w:r w:rsidR="000662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20254" w:rsidRPr="008D4BE4">
        <w:rPr>
          <w:rFonts w:ascii="Times New Roman" w:hAnsi="Times New Roman" w:cs="Times New Roman"/>
          <w:color w:val="000000"/>
          <w:sz w:val="28"/>
          <w:szCs w:val="28"/>
        </w:rPr>
        <w:t xml:space="preserve"> ткань, железная крышка, веревка, деревянная  палочка</w:t>
      </w:r>
      <w:r w:rsidR="00503997" w:rsidRPr="008D4BE4">
        <w:rPr>
          <w:rFonts w:ascii="Times New Roman" w:hAnsi="Times New Roman" w:cs="Times New Roman"/>
          <w:color w:val="000000"/>
          <w:sz w:val="28"/>
          <w:szCs w:val="28"/>
        </w:rPr>
        <w:t xml:space="preserve">, магнит. </w:t>
      </w:r>
    </w:p>
    <w:p w:rsidR="008D4BE4" w:rsidRDefault="008D4BE4" w:rsidP="008D4B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0254" w:rsidRPr="008D4BE4">
        <w:rPr>
          <w:rFonts w:ascii="Times New Roman" w:hAnsi="Times New Roman" w:cs="Times New Roman"/>
          <w:color w:val="000000"/>
          <w:sz w:val="28"/>
          <w:szCs w:val="28"/>
        </w:rPr>
        <w:t>Какая проблема возникла у героев? Как вы дума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20254" w:rsidRPr="008D4BE4">
        <w:rPr>
          <w:rFonts w:ascii="Times New Roman" w:hAnsi="Times New Roman" w:cs="Times New Roman"/>
          <w:color w:val="000000"/>
          <w:sz w:val="28"/>
          <w:szCs w:val="28"/>
        </w:rPr>
        <w:t xml:space="preserve"> какие предметы помогут достать ключ из колодца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20254" w:rsidRPr="008D4BE4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вигают гипотезы и проверяют)</w:t>
      </w:r>
    </w:p>
    <w:p w:rsidR="008D4BE4" w:rsidRDefault="008D4BE4" w:rsidP="008D4B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D4BE4">
        <w:rPr>
          <w:rFonts w:ascii="Times New Roman" w:hAnsi="Times New Roman" w:cs="Times New Roman"/>
          <w:color w:val="000000"/>
          <w:sz w:val="28"/>
          <w:szCs w:val="28"/>
        </w:rPr>
        <w:t>Какой вывод мы с вами сделаем? Ключ железный, магнит притя</w:t>
      </w:r>
      <w:r>
        <w:rPr>
          <w:rFonts w:ascii="Times New Roman" w:hAnsi="Times New Roman" w:cs="Times New Roman"/>
          <w:color w:val="000000"/>
          <w:sz w:val="28"/>
          <w:szCs w:val="28"/>
        </w:rPr>
        <w:t>гивает только железные предметы.</w:t>
      </w:r>
    </w:p>
    <w:p w:rsidR="00F7700D" w:rsidRPr="003645A7" w:rsidRDefault="008D4BE4" w:rsidP="00682BF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7700D" w:rsidRPr="008D4BE4">
        <w:rPr>
          <w:rFonts w:ascii="Times New Roman" w:hAnsi="Times New Roman" w:cs="Times New Roman"/>
          <w:color w:val="000000"/>
          <w:sz w:val="28"/>
          <w:szCs w:val="28"/>
        </w:rPr>
        <w:t xml:space="preserve">Молодцы ребята, сегодня мы с вами </w:t>
      </w:r>
      <w:r w:rsidR="000662FC">
        <w:rPr>
          <w:rFonts w:ascii="Times New Roman" w:hAnsi="Times New Roman" w:cs="Times New Roman"/>
          <w:color w:val="000000"/>
          <w:sz w:val="28"/>
          <w:szCs w:val="28"/>
        </w:rPr>
        <w:t xml:space="preserve"> решили проблему, помогли </w:t>
      </w:r>
      <w:proofErr w:type="spellStart"/>
      <w:r w:rsidR="000662F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атроск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чкину достать ключ из колодца.</w:t>
      </w:r>
    </w:p>
    <w:p w:rsidR="003645A7" w:rsidRDefault="003645A7" w:rsidP="003645A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Хотите с ними поиграть?</w:t>
      </w:r>
    </w:p>
    <w:p w:rsidR="00496920" w:rsidRPr="00E02345" w:rsidRDefault="00496920" w:rsidP="003645A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23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дых на лавках</w:t>
      </w:r>
    </w:p>
    <w:p w:rsidR="003645A7" w:rsidRPr="000342C4" w:rsidRDefault="003645A7" w:rsidP="00364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3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ая игра с мячом «Расскажи, какой герой?»</w:t>
      </w:r>
      <w:r w:rsidR="0088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CF0" w:rsidRPr="008837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37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7288" w:rsidRPr="0088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CF3CF0" w:rsidRPr="00883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45A7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3645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ять </w:t>
      </w:r>
      <w:r w:rsidR="00D8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гласовании  прилагательных </w:t>
      </w:r>
      <w:r w:rsidRPr="003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ществительными.</w:t>
      </w:r>
    </w:p>
    <w:p w:rsidR="003645A7" w:rsidRPr="000342C4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- румяный</w:t>
      </w:r>
    </w:p>
    <w:p w:rsidR="003645A7" w:rsidRPr="000342C4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- старый</w:t>
      </w:r>
    </w:p>
    <w:p w:rsidR="003645A7" w:rsidRPr="000342C4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а - седая</w:t>
      </w:r>
    </w:p>
    <w:p w:rsidR="003645A7" w:rsidRPr="000342C4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- ушастый</w:t>
      </w:r>
    </w:p>
    <w:p w:rsidR="003645A7" w:rsidRPr="000342C4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- зубастый</w:t>
      </w:r>
    </w:p>
    <w:p w:rsidR="003645A7" w:rsidRPr="000342C4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- косолапый</w:t>
      </w:r>
    </w:p>
    <w:p w:rsidR="003645A7" w:rsidRPr="000342C4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- хитрая</w:t>
      </w:r>
    </w:p>
    <w:p w:rsidR="003645A7" w:rsidRPr="000342C4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 - большая</w:t>
      </w:r>
    </w:p>
    <w:p w:rsidR="003645A7" w:rsidRPr="000342C4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 - зеленая</w:t>
      </w:r>
    </w:p>
    <w:p w:rsidR="003645A7" w:rsidRPr="000342C4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- серая</w:t>
      </w:r>
    </w:p>
    <w:p w:rsidR="003645A7" w:rsidRPr="000342C4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3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- добренькая</w:t>
      </w:r>
    </w:p>
    <w:p w:rsidR="003645A7" w:rsidRPr="000342C4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ки - вкусные</w:t>
      </w:r>
    </w:p>
    <w:p w:rsidR="003645A7" w:rsidRPr="000342C4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4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- золотое</w:t>
      </w:r>
    </w:p>
    <w:p w:rsidR="003645A7" w:rsidRPr="000342C4" w:rsidRDefault="003645A7" w:rsidP="003645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3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ино - деревянный</w:t>
      </w:r>
    </w:p>
    <w:p w:rsidR="00F7700D" w:rsidRDefault="0088371A" w:rsidP="00682BF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3645A7" w:rsidRPr="00364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альвины волосы </w:t>
      </w:r>
      <w:r w:rsidR="00753C4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645A7" w:rsidRPr="00364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убые</w:t>
      </w:r>
    </w:p>
    <w:p w:rsidR="00753C49" w:rsidRDefault="00753C49" w:rsidP="00753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2BFF">
        <w:rPr>
          <w:rFonts w:ascii="Times New Roman" w:hAnsi="Times New Roman" w:cs="Times New Roman"/>
          <w:sz w:val="28"/>
          <w:szCs w:val="28"/>
        </w:rPr>
        <w:t>Какие молодцы! А вот еще одна страничка нашлась</w:t>
      </w:r>
      <w:r w:rsidR="0088371A">
        <w:rPr>
          <w:rFonts w:ascii="Times New Roman" w:hAnsi="Times New Roman" w:cs="Times New Roman"/>
          <w:sz w:val="28"/>
          <w:szCs w:val="28"/>
        </w:rPr>
        <w:t>. (Приложение 4)</w:t>
      </w:r>
    </w:p>
    <w:p w:rsidR="002B3918" w:rsidRDefault="002B3918" w:rsidP="002B3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3CF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ереход</w:t>
      </w:r>
      <w:r w:rsidRPr="00CF3C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3C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станции. </w:t>
      </w:r>
      <w:r w:rsidR="00CF3CF0" w:rsidRPr="006A0EDF">
        <w:rPr>
          <w:rFonts w:ascii="Times New Roman" w:hAnsi="Times New Roman" w:cs="Times New Roman"/>
          <w:sz w:val="28"/>
          <w:szCs w:val="28"/>
        </w:rPr>
        <w:t>(</w:t>
      </w:r>
      <w:r w:rsidR="007013C4">
        <w:rPr>
          <w:rFonts w:ascii="Times New Roman" w:hAnsi="Times New Roman" w:cs="Times New Roman"/>
          <w:sz w:val="28"/>
          <w:szCs w:val="28"/>
        </w:rPr>
        <w:t>5</w:t>
      </w:r>
      <w:r w:rsidRPr="006A0ED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F3CF0" w:rsidRPr="006A0EDF">
        <w:rPr>
          <w:rFonts w:ascii="Times New Roman" w:hAnsi="Times New Roman" w:cs="Times New Roman"/>
          <w:sz w:val="28"/>
          <w:szCs w:val="28"/>
        </w:rPr>
        <w:t>)</w:t>
      </w:r>
    </w:p>
    <w:p w:rsidR="00DC3B64" w:rsidRPr="00DC3B64" w:rsidRDefault="00DC3B64" w:rsidP="00DC3B6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C3B64">
        <w:rPr>
          <w:b/>
          <w:sz w:val="28"/>
          <w:szCs w:val="28"/>
        </w:rPr>
        <w:t>Физическое упражнение - бег с выбрасыванием прямых ног вперёд с чередованием с ходьбой</w:t>
      </w:r>
      <w:r w:rsidR="0075558D">
        <w:rPr>
          <w:b/>
          <w:sz w:val="28"/>
          <w:szCs w:val="28"/>
        </w:rPr>
        <w:t xml:space="preserve"> высоко поднимая колени</w:t>
      </w:r>
      <w:r w:rsidRPr="00DC3B64">
        <w:rPr>
          <w:b/>
          <w:sz w:val="28"/>
          <w:szCs w:val="28"/>
        </w:rPr>
        <w:t>.</w:t>
      </w:r>
    </w:p>
    <w:p w:rsidR="00DC3B64" w:rsidRPr="00DC3B64" w:rsidRDefault="00DC3B64" w:rsidP="00DC3B6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B64">
        <w:rPr>
          <w:sz w:val="28"/>
          <w:szCs w:val="28"/>
        </w:rPr>
        <w:t>Задача: упражнять в беге</w:t>
      </w:r>
      <w:r>
        <w:rPr>
          <w:sz w:val="28"/>
          <w:szCs w:val="28"/>
        </w:rPr>
        <w:t xml:space="preserve"> и ходьбе</w:t>
      </w:r>
      <w:r w:rsidRPr="00DC3B64">
        <w:rPr>
          <w:sz w:val="28"/>
          <w:szCs w:val="28"/>
        </w:rPr>
        <w:t>.</w:t>
      </w:r>
    </w:p>
    <w:p w:rsidR="002B3918" w:rsidRPr="00DC3B64" w:rsidRDefault="002B3918" w:rsidP="002B3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B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DC3B64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Pr="00DC3B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ляемся дальше  в дорогу. </w:t>
      </w:r>
      <w:proofErr w:type="gramStart"/>
      <w:r w:rsidR="00DC3B6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DC3B6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месте с воспитателем произносят волшебные слова «Раз, два, три нам, клубочек, помоги», клубочек покатился.</w:t>
      </w:r>
      <w:proofErr w:type="gramEnd"/>
      <w:r w:rsidR="00DC3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C3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выполняют бег с чередованием с ходьбой) </w:t>
      </w:r>
      <w:proofErr w:type="gramEnd"/>
    </w:p>
    <w:p w:rsidR="00051020" w:rsidRPr="00152A21" w:rsidRDefault="002B3918" w:rsidP="00051020">
      <w:pPr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52A2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становка</w:t>
      </w:r>
      <w:r w:rsidR="00051020" w:rsidRPr="00152A2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№ 4</w:t>
      </w:r>
      <w:r w:rsidR="00152A2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051020" w:rsidRPr="00152A2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Подворье»</w:t>
      </w:r>
      <w:r w:rsidR="00B806FB" w:rsidRPr="00152A2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6A0EDF" w:rsidRPr="006A0ED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5014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806FB" w:rsidRPr="006A0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</w:t>
      </w:r>
      <w:r w:rsidR="006A0E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30FD0" w:rsidRDefault="001D7F9C" w:rsidP="0005102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а: </w:t>
      </w:r>
      <w:r w:rsidR="009E4278" w:rsidRPr="009E427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E4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жнять детей </w:t>
      </w:r>
      <w:r w:rsidR="009E4278" w:rsidRPr="009E4278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ывать загадки</w:t>
      </w:r>
      <w:r w:rsidR="0049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крепить знание о домашних животных, </w:t>
      </w:r>
      <w:r w:rsidR="00730FD0" w:rsidRPr="0073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ую пользу </w:t>
      </w:r>
      <w:r w:rsidR="0049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730FD0" w:rsidRPr="00730FD0"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ят людям.</w:t>
      </w:r>
    </w:p>
    <w:p w:rsidR="001D7F9C" w:rsidRDefault="001D7F9C" w:rsidP="001D7F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Ребята, нас встречают домашние животные. </w:t>
      </w:r>
    </w:p>
    <w:p w:rsidR="00E81810" w:rsidRPr="006A0EDF" w:rsidRDefault="00E81810" w:rsidP="001D7F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0EDF">
        <w:rPr>
          <w:rFonts w:ascii="Times New Roman" w:hAnsi="Times New Roman" w:cs="Times New Roman"/>
          <w:color w:val="000000"/>
          <w:sz w:val="28"/>
          <w:szCs w:val="28"/>
        </w:rPr>
        <w:t>Не царь, а в короне,</w:t>
      </w:r>
      <w:r w:rsidRPr="006A0EDF">
        <w:rPr>
          <w:rFonts w:ascii="Times New Roman" w:hAnsi="Times New Roman" w:cs="Times New Roman"/>
          <w:color w:val="000000"/>
          <w:sz w:val="28"/>
          <w:szCs w:val="28"/>
        </w:rPr>
        <w:br/>
        <w:t>Не всадник, а со шпорами.</w:t>
      </w:r>
      <w:r w:rsidR="00E02345">
        <w:rPr>
          <w:rFonts w:ascii="Times New Roman" w:hAnsi="Times New Roman" w:cs="Times New Roman"/>
          <w:color w:val="000000"/>
          <w:sz w:val="28"/>
          <w:szCs w:val="28"/>
        </w:rPr>
        <w:t xml:space="preserve">    (П</w:t>
      </w:r>
      <w:r w:rsidR="006A0EDF">
        <w:rPr>
          <w:rFonts w:ascii="Times New Roman" w:hAnsi="Times New Roman" w:cs="Times New Roman"/>
          <w:color w:val="000000"/>
          <w:sz w:val="28"/>
          <w:szCs w:val="28"/>
        </w:rPr>
        <w:t>етух)</w:t>
      </w:r>
    </w:p>
    <w:p w:rsidR="006A0EDF" w:rsidRDefault="006A0EDF" w:rsidP="001D7F9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1810" w:rsidRPr="006A0EDF" w:rsidRDefault="00E81810" w:rsidP="001D7F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0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ит замарашка</w:t>
      </w:r>
      <w:r w:rsidR="006A0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A0E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0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щетинистой рубашке.</w:t>
      </w:r>
      <w:r w:rsidRPr="006A0E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0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ст крендельком,</w:t>
      </w:r>
      <w:r w:rsidRPr="006A0E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0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 пятачком,</w:t>
      </w:r>
      <w:r w:rsidRPr="006A0E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0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м не больна,</w:t>
      </w:r>
      <w:r w:rsidRPr="006A0E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0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се стонет она.</w:t>
      </w:r>
      <w:r w:rsidR="006A0ED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A0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винья)</w:t>
      </w:r>
    </w:p>
    <w:p w:rsidR="006A0EDF" w:rsidRDefault="006A0EDF" w:rsidP="001D7F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7F9C" w:rsidRPr="006A0EDF" w:rsidRDefault="001D7F9C" w:rsidP="001D7F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>Я маленькая, белая</w:t>
      </w:r>
    </w:p>
    <w:p w:rsidR="001D7F9C" w:rsidRPr="006A0EDF" w:rsidRDefault="001D7F9C" w:rsidP="001D7F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>Пушистая, несмелая,</w:t>
      </w:r>
    </w:p>
    <w:p w:rsidR="001D7F9C" w:rsidRPr="006A0EDF" w:rsidRDefault="001D7F9C" w:rsidP="001D7F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>Шерсть даю своей хозяйке</w:t>
      </w:r>
    </w:p>
    <w:p w:rsidR="006A0EDF" w:rsidRDefault="006A0EDF" w:rsidP="001D7F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7F9C" w:rsidRPr="006A0EDF" w:rsidRDefault="001D7F9C" w:rsidP="001D7F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>На шарфы и на фуфайки</w:t>
      </w:r>
      <w:r w:rsidR="006A0EDF">
        <w:rPr>
          <w:color w:val="000000"/>
          <w:sz w:val="28"/>
          <w:szCs w:val="28"/>
        </w:rPr>
        <w:t>.</w:t>
      </w:r>
      <w:r w:rsidRPr="006A0EDF">
        <w:rPr>
          <w:color w:val="000000"/>
          <w:sz w:val="28"/>
          <w:szCs w:val="28"/>
        </w:rPr>
        <w:t xml:space="preserve">    </w:t>
      </w:r>
      <w:r w:rsidR="006A0EDF">
        <w:rPr>
          <w:color w:val="000000"/>
          <w:sz w:val="28"/>
          <w:szCs w:val="28"/>
        </w:rPr>
        <w:t xml:space="preserve"> </w:t>
      </w:r>
      <w:r w:rsidR="006A0EDF">
        <w:rPr>
          <w:bCs/>
          <w:color w:val="000000"/>
          <w:sz w:val="28"/>
          <w:szCs w:val="28"/>
        </w:rPr>
        <w:t xml:space="preserve"> </w:t>
      </w:r>
      <w:r w:rsidR="00E02345">
        <w:rPr>
          <w:bCs/>
          <w:color w:val="000000"/>
          <w:sz w:val="28"/>
          <w:szCs w:val="28"/>
        </w:rPr>
        <w:t xml:space="preserve"> </w:t>
      </w:r>
      <w:r w:rsidR="006A0EDF">
        <w:rPr>
          <w:bCs/>
          <w:color w:val="000000"/>
          <w:sz w:val="28"/>
          <w:szCs w:val="28"/>
        </w:rPr>
        <w:t>(</w:t>
      </w:r>
      <w:r w:rsidR="00E02345">
        <w:rPr>
          <w:bCs/>
          <w:color w:val="000000"/>
          <w:sz w:val="28"/>
          <w:szCs w:val="28"/>
        </w:rPr>
        <w:t>О</w:t>
      </w:r>
      <w:r w:rsidRPr="006A0EDF">
        <w:rPr>
          <w:bCs/>
          <w:color w:val="000000"/>
          <w:sz w:val="28"/>
          <w:szCs w:val="28"/>
        </w:rPr>
        <w:t>вца)</w:t>
      </w:r>
    </w:p>
    <w:p w:rsidR="006A0EDF" w:rsidRDefault="00491D49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 xml:space="preserve">Без расчёски причесался </w:t>
      </w:r>
    </w:p>
    <w:p w:rsidR="00491D49" w:rsidRPr="006A0EDF" w:rsidRDefault="006A0EDF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91D49" w:rsidRPr="006A0EDF">
        <w:rPr>
          <w:color w:val="000000"/>
          <w:sz w:val="28"/>
          <w:szCs w:val="28"/>
        </w:rPr>
        <w:t xml:space="preserve"> умылся без воды, </w:t>
      </w:r>
    </w:p>
    <w:p w:rsidR="006A0EDF" w:rsidRDefault="006A0EDF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91D49" w:rsidRPr="006A0EDF">
        <w:rPr>
          <w:color w:val="000000"/>
          <w:sz w:val="28"/>
          <w:szCs w:val="28"/>
        </w:rPr>
        <w:t xml:space="preserve"> кресло мягкое забрался </w:t>
      </w:r>
    </w:p>
    <w:p w:rsidR="009E4278" w:rsidRPr="006A0EDF" w:rsidRDefault="006A0EDF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91D49" w:rsidRPr="006A0EDF">
        <w:rPr>
          <w:color w:val="000000"/>
          <w:sz w:val="28"/>
          <w:szCs w:val="28"/>
        </w:rPr>
        <w:t xml:space="preserve"> запел на все лады.</w:t>
      </w:r>
      <w:r>
        <w:rPr>
          <w:color w:val="000000"/>
          <w:sz w:val="28"/>
          <w:szCs w:val="28"/>
        </w:rPr>
        <w:t xml:space="preserve">            </w:t>
      </w:r>
      <w:r w:rsidR="00491D49" w:rsidRPr="006A0EDF">
        <w:rPr>
          <w:color w:val="000000"/>
          <w:sz w:val="28"/>
          <w:szCs w:val="28"/>
        </w:rPr>
        <w:t>(Кот)</w:t>
      </w:r>
    </w:p>
    <w:p w:rsidR="009E4278" w:rsidRPr="006A0EDF" w:rsidRDefault="009E4278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D4652" w:rsidRPr="006A0EDF" w:rsidRDefault="007D4652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>Человеку верный друг,</w:t>
      </w:r>
    </w:p>
    <w:p w:rsidR="007D4652" w:rsidRPr="006A0EDF" w:rsidRDefault="007D4652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>Чутко слышу каждый звук.</w:t>
      </w:r>
    </w:p>
    <w:p w:rsidR="007D4652" w:rsidRPr="006A0EDF" w:rsidRDefault="007D4652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 xml:space="preserve">У меня отличный нюх,        </w:t>
      </w:r>
    </w:p>
    <w:p w:rsidR="009E4278" w:rsidRPr="006A0EDF" w:rsidRDefault="007D4652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>Зоркий глаз и острый слух.</w:t>
      </w:r>
      <w:r w:rsidR="006A0EDF">
        <w:rPr>
          <w:color w:val="000000"/>
          <w:sz w:val="28"/>
          <w:szCs w:val="28"/>
        </w:rPr>
        <w:t xml:space="preserve">    </w:t>
      </w:r>
      <w:r w:rsidRPr="006A0EDF">
        <w:rPr>
          <w:color w:val="000000"/>
          <w:sz w:val="28"/>
          <w:szCs w:val="28"/>
        </w:rPr>
        <w:t xml:space="preserve"> (Собака)</w:t>
      </w:r>
    </w:p>
    <w:p w:rsidR="001D7F9C" w:rsidRPr="006A0EDF" w:rsidRDefault="001D7F9C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44BC" w:rsidRPr="006A0EDF" w:rsidRDefault="006A44BC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>Посреди двора</w:t>
      </w:r>
    </w:p>
    <w:p w:rsidR="006A44BC" w:rsidRPr="006A0EDF" w:rsidRDefault="006A44BC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>Стоит копна:</w:t>
      </w:r>
    </w:p>
    <w:p w:rsidR="006A44BC" w:rsidRPr="006A0EDF" w:rsidRDefault="006A44BC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>Спереди вилы,</w:t>
      </w:r>
    </w:p>
    <w:p w:rsidR="009E4278" w:rsidRPr="006A0EDF" w:rsidRDefault="006A44BC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>Сзади — метла.</w:t>
      </w:r>
      <w:r w:rsidR="006A0EDF">
        <w:rPr>
          <w:color w:val="000000"/>
          <w:sz w:val="28"/>
          <w:szCs w:val="28"/>
        </w:rPr>
        <w:t xml:space="preserve">   (</w:t>
      </w:r>
      <w:r w:rsidRPr="006A0EDF">
        <w:rPr>
          <w:color w:val="000000"/>
          <w:sz w:val="28"/>
          <w:szCs w:val="28"/>
        </w:rPr>
        <w:t>Корова</w:t>
      </w:r>
      <w:r w:rsidR="006A0EDF">
        <w:rPr>
          <w:color w:val="000000"/>
          <w:sz w:val="28"/>
          <w:szCs w:val="28"/>
        </w:rPr>
        <w:t>)</w:t>
      </w:r>
    </w:p>
    <w:p w:rsidR="006A0EDF" w:rsidRDefault="006A0EDF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7F9C" w:rsidRPr="006A0EDF" w:rsidRDefault="001D7F9C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>Кто я, догадайтесь сами.</w:t>
      </w:r>
    </w:p>
    <w:p w:rsidR="001D7F9C" w:rsidRPr="006A0EDF" w:rsidRDefault="001D7F9C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>Я везу зимою сани,</w:t>
      </w:r>
    </w:p>
    <w:p w:rsidR="001D7F9C" w:rsidRPr="006A0EDF" w:rsidRDefault="001D7F9C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>Что легко скользят по снегу,</w:t>
      </w:r>
    </w:p>
    <w:p w:rsidR="001D7F9C" w:rsidRPr="006A0EDF" w:rsidRDefault="001D7F9C" w:rsidP="006A0E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color w:val="000000"/>
          <w:sz w:val="28"/>
          <w:szCs w:val="28"/>
        </w:rPr>
        <w:t xml:space="preserve">Летом я везу телегу.   </w:t>
      </w:r>
      <w:r w:rsidR="00E02345">
        <w:rPr>
          <w:color w:val="000000"/>
          <w:sz w:val="28"/>
          <w:szCs w:val="28"/>
        </w:rPr>
        <w:t xml:space="preserve"> </w:t>
      </w:r>
      <w:r w:rsidRPr="006A0EDF">
        <w:rPr>
          <w:b/>
          <w:bCs/>
          <w:color w:val="000000"/>
          <w:sz w:val="28"/>
          <w:szCs w:val="28"/>
        </w:rPr>
        <w:t xml:space="preserve"> </w:t>
      </w:r>
      <w:r w:rsidR="00E02345">
        <w:rPr>
          <w:bCs/>
          <w:color w:val="000000"/>
          <w:sz w:val="28"/>
          <w:szCs w:val="28"/>
        </w:rPr>
        <w:t>(Л</w:t>
      </w:r>
      <w:r w:rsidRPr="006A0EDF">
        <w:rPr>
          <w:bCs/>
          <w:color w:val="000000"/>
          <w:sz w:val="28"/>
          <w:szCs w:val="28"/>
        </w:rPr>
        <w:t>ошадь)</w:t>
      </w:r>
    </w:p>
    <w:p w:rsidR="006A0EDF" w:rsidRDefault="006A0EDF" w:rsidP="006A0EDF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D4652" w:rsidRPr="006A0EDF" w:rsidRDefault="007D4652" w:rsidP="006A0EDF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EDF">
        <w:rPr>
          <w:rStyle w:val="c5"/>
          <w:color w:val="000000"/>
          <w:sz w:val="28"/>
          <w:szCs w:val="28"/>
          <w:shd w:val="clear" w:color="auto" w:fill="FFFFFF"/>
        </w:rPr>
        <w:t>Чуть больше зайчика размера,</w:t>
      </w:r>
      <w:r w:rsidRPr="006A0EDF">
        <w:rPr>
          <w:color w:val="000000"/>
          <w:sz w:val="28"/>
          <w:szCs w:val="28"/>
        </w:rPr>
        <w:br/>
      </w:r>
      <w:r w:rsidRPr="006A0EDF">
        <w:rPr>
          <w:rStyle w:val="c5"/>
          <w:color w:val="000000"/>
          <w:sz w:val="28"/>
          <w:szCs w:val="28"/>
          <w:shd w:val="clear" w:color="auto" w:fill="FFFFFF"/>
        </w:rPr>
        <w:t>Всегда он кушает без меры.</w:t>
      </w:r>
      <w:r w:rsidRPr="006A0EDF">
        <w:rPr>
          <w:color w:val="000000"/>
          <w:sz w:val="28"/>
          <w:szCs w:val="28"/>
        </w:rPr>
        <w:br/>
      </w:r>
      <w:r w:rsidRPr="006A0EDF">
        <w:rPr>
          <w:rStyle w:val="c5"/>
          <w:color w:val="000000"/>
          <w:sz w:val="28"/>
          <w:szCs w:val="28"/>
          <w:shd w:val="clear" w:color="auto" w:fill="FFFFFF"/>
        </w:rPr>
        <w:t>Всегда активный и не злой,</w:t>
      </w:r>
      <w:r w:rsidRPr="006A0EDF">
        <w:rPr>
          <w:color w:val="000000"/>
          <w:sz w:val="28"/>
          <w:szCs w:val="28"/>
        </w:rPr>
        <w:br/>
      </w:r>
      <w:r w:rsidRPr="006A0EDF">
        <w:rPr>
          <w:rStyle w:val="c5"/>
          <w:color w:val="000000"/>
          <w:sz w:val="28"/>
          <w:szCs w:val="28"/>
          <w:shd w:val="clear" w:color="auto" w:fill="FFFFFF"/>
        </w:rPr>
        <w:t>Пушистый, милый он такой.</w:t>
      </w:r>
      <w:r w:rsidRPr="006A0EDF">
        <w:rPr>
          <w:color w:val="000000"/>
          <w:sz w:val="28"/>
          <w:szCs w:val="28"/>
        </w:rPr>
        <w:br/>
      </w:r>
      <w:r w:rsidRPr="006A0EDF">
        <w:rPr>
          <w:rStyle w:val="c5"/>
          <w:color w:val="000000"/>
          <w:sz w:val="28"/>
          <w:szCs w:val="28"/>
          <w:shd w:val="clear" w:color="auto" w:fill="FFFFFF"/>
        </w:rPr>
        <w:t>И ушки длинные имеет,</w:t>
      </w:r>
      <w:r w:rsidRPr="006A0EDF">
        <w:rPr>
          <w:color w:val="000000"/>
          <w:sz w:val="28"/>
          <w:szCs w:val="28"/>
        </w:rPr>
        <w:br/>
      </w:r>
      <w:r w:rsidRPr="006A0EDF">
        <w:rPr>
          <w:rStyle w:val="c5"/>
          <w:color w:val="000000"/>
          <w:sz w:val="28"/>
          <w:szCs w:val="28"/>
          <w:shd w:val="clear" w:color="auto" w:fill="FFFFFF"/>
        </w:rPr>
        <w:t>Перед морковкой сладко млеет.</w:t>
      </w:r>
      <w:r w:rsidRPr="006A0EDF">
        <w:rPr>
          <w:color w:val="000000"/>
          <w:sz w:val="28"/>
          <w:szCs w:val="28"/>
        </w:rPr>
        <w:br/>
      </w:r>
      <w:r w:rsidRPr="006A0EDF">
        <w:rPr>
          <w:rStyle w:val="c5"/>
          <w:color w:val="000000"/>
          <w:sz w:val="28"/>
          <w:szCs w:val="28"/>
          <w:shd w:val="clear" w:color="auto" w:fill="FFFFFF"/>
        </w:rPr>
        <w:t>Ты назови без боли и без колик,</w:t>
      </w:r>
      <w:r w:rsidRPr="006A0EDF">
        <w:rPr>
          <w:color w:val="000000"/>
          <w:sz w:val="28"/>
          <w:szCs w:val="28"/>
        </w:rPr>
        <w:br/>
      </w:r>
      <w:r w:rsidRPr="006A0EDF">
        <w:rPr>
          <w:rStyle w:val="c5"/>
          <w:color w:val="000000"/>
          <w:sz w:val="28"/>
          <w:szCs w:val="28"/>
          <w:shd w:val="clear" w:color="auto" w:fill="FFFFFF"/>
        </w:rPr>
        <w:t>Ведь это всем знакомый…</w:t>
      </w:r>
      <w:r w:rsidR="006A0EDF">
        <w:rPr>
          <w:rStyle w:val="c5"/>
          <w:color w:val="000000"/>
          <w:sz w:val="28"/>
          <w:szCs w:val="28"/>
          <w:shd w:val="clear" w:color="auto" w:fill="FFFFFF"/>
        </w:rPr>
        <w:t xml:space="preserve">  </w:t>
      </w:r>
      <w:r w:rsidRPr="006A0EDF">
        <w:rPr>
          <w:rStyle w:val="c5"/>
          <w:bCs/>
          <w:color w:val="000000"/>
          <w:sz w:val="28"/>
          <w:szCs w:val="28"/>
          <w:shd w:val="clear" w:color="auto" w:fill="FFFFFF"/>
        </w:rPr>
        <w:t>(Кролик)</w:t>
      </w:r>
    </w:p>
    <w:p w:rsidR="001D7F9C" w:rsidRPr="006A0EDF" w:rsidRDefault="001D7F9C" w:rsidP="001D7F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0FD0" w:rsidRDefault="001D7F9C" w:rsidP="0005102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К</w:t>
      </w:r>
      <w:r w:rsidR="00730FD0"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ю пользу приносят домашние животные</w:t>
      </w:r>
      <w:r w:rsidR="00E02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 </w:t>
      </w:r>
      <w:r w:rsidRPr="001D7F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02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ака  охраняе</w:t>
      </w:r>
      <w:r w:rsidR="00730FD0"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дом;</w:t>
      </w:r>
      <w:r w:rsidRPr="001D7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ка лови</w:t>
      </w:r>
      <w:r w:rsidR="00730FD0"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мышей;</w:t>
      </w:r>
      <w:r w:rsidRPr="001D7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ва дает молоко и мясо</w:t>
      </w:r>
      <w:r w:rsidR="00730FD0"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D7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шадь </w:t>
      </w:r>
      <w:r w:rsidR="00730FD0"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зят грузы или людей верхом;</w:t>
      </w:r>
      <w:r w:rsidRPr="001D7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инья </w:t>
      </w:r>
      <w:r w:rsidR="00730FD0"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ют мясо и щетину;</w:t>
      </w:r>
      <w:r w:rsidRPr="001D7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FD0"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ца и баран - шерсть и мясо;</w:t>
      </w:r>
      <w:r w:rsidRPr="001D7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FD0"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лик </w:t>
      </w:r>
      <w:r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0FD0"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ют мех;</w:t>
      </w:r>
      <w:r w:rsidRPr="001D7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FD0" w:rsidRPr="001D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ел дает шерсть, коза - шерсть и молоко</w:t>
      </w:r>
      <w:r w:rsidR="00E02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30FD0" w:rsidRDefault="00730FD0" w:rsidP="00730F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0FD0">
        <w:rPr>
          <w:sz w:val="28"/>
          <w:szCs w:val="28"/>
        </w:rPr>
        <w:t xml:space="preserve">- Как называются сказки, где встречается собака? (репка; приключения Буратино; </w:t>
      </w:r>
      <w:proofErr w:type="spellStart"/>
      <w:r w:rsidRPr="00730FD0">
        <w:rPr>
          <w:sz w:val="28"/>
          <w:szCs w:val="28"/>
        </w:rPr>
        <w:t>Простаквашино</w:t>
      </w:r>
      <w:proofErr w:type="spellEnd"/>
      <w:r w:rsidRPr="00730FD0">
        <w:rPr>
          <w:sz w:val="28"/>
          <w:szCs w:val="28"/>
        </w:rPr>
        <w:t xml:space="preserve">; Бременские музыканты; </w:t>
      </w:r>
      <w:proofErr w:type="spellStart"/>
      <w:r w:rsidRPr="00730FD0">
        <w:rPr>
          <w:sz w:val="28"/>
          <w:szCs w:val="28"/>
        </w:rPr>
        <w:t>Зайкина</w:t>
      </w:r>
      <w:proofErr w:type="spellEnd"/>
      <w:r w:rsidRPr="00730FD0">
        <w:rPr>
          <w:sz w:val="28"/>
          <w:szCs w:val="28"/>
        </w:rPr>
        <w:t xml:space="preserve"> избушка; Морозко; Волшебник изумрудного города)</w:t>
      </w:r>
    </w:p>
    <w:p w:rsidR="009E4278" w:rsidRPr="0068151D" w:rsidRDefault="001D7F9C" w:rsidP="0068151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151D">
        <w:rPr>
          <w:b/>
          <w:sz w:val="28"/>
          <w:szCs w:val="28"/>
        </w:rPr>
        <w:t>Подвижная игра</w:t>
      </w:r>
      <w:r>
        <w:rPr>
          <w:sz w:val="28"/>
          <w:szCs w:val="28"/>
        </w:rPr>
        <w:t xml:space="preserve"> </w:t>
      </w:r>
      <w:r w:rsidR="009E4278" w:rsidRPr="0068151D">
        <w:rPr>
          <w:b/>
          <w:bCs/>
          <w:sz w:val="28"/>
          <w:szCs w:val="28"/>
        </w:rPr>
        <w:t>«Собака и котята»</w:t>
      </w:r>
      <w:r w:rsidR="0068151D">
        <w:rPr>
          <w:b/>
          <w:bCs/>
          <w:sz w:val="28"/>
          <w:szCs w:val="28"/>
        </w:rPr>
        <w:t xml:space="preserve"> </w:t>
      </w:r>
      <w:r w:rsidR="007013C4">
        <w:rPr>
          <w:bCs/>
          <w:sz w:val="28"/>
          <w:szCs w:val="28"/>
        </w:rPr>
        <w:t>(5</w:t>
      </w:r>
      <w:r w:rsidR="0068151D" w:rsidRPr="0068151D">
        <w:rPr>
          <w:bCs/>
          <w:sz w:val="28"/>
          <w:szCs w:val="28"/>
        </w:rPr>
        <w:t xml:space="preserve"> минут)</w:t>
      </w:r>
    </w:p>
    <w:p w:rsidR="0075558D" w:rsidRDefault="0068151D" w:rsidP="009E427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а: упражнять в беге</w:t>
      </w:r>
      <w:r w:rsidR="009E4278" w:rsidRPr="0068151D">
        <w:rPr>
          <w:color w:val="000000"/>
          <w:sz w:val="28"/>
          <w:szCs w:val="28"/>
          <w:shd w:val="clear" w:color="auto" w:fill="FFFFFF"/>
        </w:rPr>
        <w:t>.</w:t>
      </w:r>
      <w:r w:rsidR="009E4278" w:rsidRPr="0068151D">
        <w:rPr>
          <w:color w:val="000000"/>
          <w:sz w:val="28"/>
          <w:szCs w:val="28"/>
        </w:rPr>
        <w:br/>
      </w:r>
      <w:r w:rsidR="009E4278" w:rsidRPr="0068151D">
        <w:rPr>
          <w:bCs/>
          <w:color w:val="000000"/>
          <w:sz w:val="28"/>
          <w:szCs w:val="28"/>
        </w:rPr>
        <w:t>Правила игры:</w:t>
      </w:r>
      <w:r w:rsidR="009E4278" w:rsidRPr="0068151D">
        <w:rPr>
          <w:color w:val="000000"/>
          <w:sz w:val="28"/>
          <w:szCs w:val="28"/>
        </w:rPr>
        <w:t> </w:t>
      </w:r>
      <w:r w:rsidR="009E4278" w:rsidRPr="0068151D">
        <w:rPr>
          <w:color w:val="000000"/>
          <w:sz w:val="28"/>
          <w:szCs w:val="28"/>
          <w:shd w:val="clear" w:color="auto" w:fill="FFFFFF"/>
        </w:rPr>
        <w:t xml:space="preserve"> Он сидит на стуле с косточкой, дети находятся на противоположной стороне и произносят следующие слова, медленно подходя к собаке.</w:t>
      </w:r>
      <w:r w:rsidR="009E4278" w:rsidRPr="0068151D">
        <w:rPr>
          <w:color w:val="000000"/>
          <w:sz w:val="28"/>
          <w:szCs w:val="28"/>
        </w:rPr>
        <w:br/>
      </w:r>
      <w:r w:rsidR="009E4278" w:rsidRPr="0068151D">
        <w:rPr>
          <w:color w:val="000000"/>
          <w:sz w:val="28"/>
          <w:szCs w:val="28"/>
          <w:shd w:val="clear" w:color="auto" w:fill="FFFFFF"/>
        </w:rPr>
        <w:t>Вот барбоса наградили,</w:t>
      </w:r>
      <w:r w:rsidR="009E4278" w:rsidRPr="0068151D">
        <w:rPr>
          <w:color w:val="000000"/>
          <w:sz w:val="28"/>
          <w:szCs w:val="28"/>
        </w:rPr>
        <w:br/>
      </w:r>
      <w:r w:rsidR="009E4278" w:rsidRPr="0068151D">
        <w:rPr>
          <w:color w:val="000000"/>
          <w:sz w:val="28"/>
          <w:szCs w:val="28"/>
          <w:shd w:val="clear" w:color="auto" w:fill="FFFFFF"/>
        </w:rPr>
        <w:t>За работу кость вручили.</w:t>
      </w:r>
      <w:r w:rsidR="009E4278" w:rsidRPr="0068151D">
        <w:rPr>
          <w:color w:val="000000"/>
          <w:sz w:val="28"/>
          <w:szCs w:val="28"/>
        </w:rPr>
        <w:br/>
      </w:r>
      <w:r w:rsidR="009E4278" w:rsidRPr="0068151D">
        <w:rPr>
          <w:color w:val="000000"/>
          <w:sz w:val="28"/>
          <w:szCs w:val="28"/>
          <w:shd w:val="clear" w:color="auto" w:fill="FFFFFF"/>
        </w:rPr>
        <w:t>Кость барбос пожевал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9E4278" w:rsidRPr="0068151D">
        <w:rPr>
          <w:color w:val="000000"/>
          <w:sz w:val="28"/>
          <w:szCs w:val="28"/>
        </w:rPr>
        <w:br/>
      </w:r>
      <w:r w:rsidR="009E4278" w:rsidRPr="0068151D">
        <w:rPr>
          <w:color w:val="000000"/>
          <w:sz w:val="28"/>
          <w:szCs w:val="28"/>
          <w:shd w:val="clear" w:color="auto" w:fill="FFFFFF"/>
        </w:rPr>
        <w:t>И под конец совсем устал.</w:t>
      </w:r>
      <w:r w:rsidR="009E4278" w:rsidRPr="0068151D">
        <w:rPr>
          <w:color w:val="000000"/>
          <w:sz w:val="28"/>
          <w:szCs w:val="28"/>
        </w:rPr>
        <w:br/>
      </w:r>
      <w:r w:rsidR="009E4278" w:rsidRPr="0068151D">
        <w:rPr>
          <w:color w:val="000000"/>
          <w:sz w:val="28"/>
          <w:szCs w:val="28"/>
          <w:shd w:val="clear" w:color="auto" w:fill="FFFFFF"/>
        </w:rPr>
        <w:t>Тут котята подбежали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9E4278" w:rsidRPr="0068151D">
        <w:rPr>
          <w:color w:val="000000"/>
          <w:sz w:val="28"/>
          <w:szCs w:val="28"/>
        </w:rPr>
        <w:t> </w:t>
      </w:r>
      <w:r w:rsidR="009E4278" w:rsidRPr="0068151D">
        <w:rPr>
          <w:color w:val="000000"/>
          <w:sz w:val="28"/>
          <w:szCs w:val="28"/>
        </w:rPr>
        <w:br/>
      </w:r>
      <w:r w:rsidR="009E4278" w:rsidRPr="0068151D">
        <w:rPr>
          <w:color w:val="000000"/>
          <w:sz w:val="28"/>
          <w:szCs w:val="28"/>
          <w:shd w:val="clear" w:color="auto" w:fill="FFFFFF"/>
        </w:rPr>
        <w:t>У барбоса кость забрали.</w:t>
      </w:r>
      <w:r w:rsidR="009E4278" w:rsidRPr="0068151D">
        <w:rPr>
          <w:color w:val="000000"/>
          <w:sz w:val="28"/>
          <w:szCs w:val="28"/>
        </w:rPr>
        <w:br/>
      </w:r>
      <w:r w:rsidR="009E4278" w:rsidRPr="0068151D">
        <w:rPr>
          <w:color w:val="000000"/>
          <w:sz w:val="28"/>
          <w:szCs w:val="28"/>
          <w:shd w:val="clear" w:color="auto" w:fill="FFFFFF"/>
        </w:rPr>
        <w:t>Раз, два, три, четыре, пять</w:t>
      </w:r>
      <w:r w:rsidR="009E4278" w:rsidRPr="0068151D">
        <w:rPr>
          <w:color w:val="000000"/>
          <w:sz w:val="28"/>
          <w:szCs w:val="28"/>
        </w:rPr>
        <w:br/>
      </w:r>
      <w:r w:rsidR="009E4278" w:rsidRPr="0068151D">
        <w:rPr>
          <w:color w:val="000000"/>
          <w:sz w:val="28"/>
          <w:szCs w:val="28"/>
          <w:shd w:val="clear" w:color="auto" w:fill="FFFFFF"/>
        </w:rPr>
        <w:t>Ты попробуй кость забрать.</w:t>
      </w:r>
      <w:r w:rsidR="009E4278" w:rsidRPr="0068151D">
        <w:rPr>
          <w:color w:val="000000"/>
          <w:sz w:val="28"/>
          <w:szCs w:val="28"/>
        </w:rPr>
        <w:br/>
      </w:r>
      <w:r w:rsidR="009E4278" w:rsidRPr="0068151D">
        <w:rPr>
          <w:color w:val="000000"/>
          <w:sz w:val="28"/>
          <w:szCs w:val="28"/>
          <w:shd w:val="clear" w:color="auto" w:fill="FFFFFF"/>
        </w:rPr>
        <w:t xml:space="preserve">После последних слов ближайший ребенок хватает кость и начинает убегать в это время все дети разбегаются врассыпную. Барбос старается поймать того у кого кость. Котенок (ребенок) с костью бежит и на ходу старается передать ее следующему игроку, чтобы его не успели поймать. </w:t>
      </w:r>
      <w:proofErr w:type="gramStart"/>
      <w:r w:rsidR="009E4278" w:rsidRPr="0068151D">
        <w:rPr>
          <w:color w:val="000000"/>
          <w:sz w:val="28"/>
          <w:szCs w:val="28"/>
          <w:shd w:val="clear" w:color="auto" w:fill="FFFFFF"/>
        </w:rPr>
        <w:t>Следующий</w:t>
      </w:r>
      <w:proofErr w:type="gramEnd"/>
      <w:r w:rsidR="00003A8A">
        <w:rPr>
          <w:color w:val="000000"/>
          <w:sz w:val="28"/>
          <w:szCs w:val="28"/>
          <w:shd w:val="clear" w:color="auto" w:fill="FFFFFF"/>
        </w:rPr>
        <w:t>,</w:t>
      </w:r>
      <w:r w:rsidR="009E4278" w:rsidRPr="0068151D">
        <w:rPr>
          <w:color w:val="000000"/>
          <w:sz w:val="28"/>
          <w:szCs w:val="28"/>
          <w:shd w:val="clear" w:color="auto" w:fill="FFFFFF"/>
        </w:rPr>
        <w:t xml:space="preserve"> убегает</w:t>
      </w:r>
      <w:r w:rsidR="00E02345">
        <w:rPr>
          <w:color w:val="000000"/>
          <w:sz w:val="28"/>
          <w:szCs w:val="28"/>
          <w:shd w:val="clear" w:color="auto" w:fill="FFFFFF"/>
        </w:rPr>
        <w:t xml:space="preserve">, </w:t>
      </w:r>
      <w:r w:rsidR="009E4278" w:rsidRPr="0068151D">
        <w:rPr>
          <w:color w:val="000000"/>
          <w:sz w:val="28"/>
          <w:szCs w:val="28"/>
          <w:shd w:val="clear" w:color="auto" w:fill="FFFFFF"/>
        </w:rPr>
        <w:t xml:space="preserve"> подыскивая того, кому передаст к</w:t>
      </w:r>
      <w:r w:rsidR="00E02345">
        <w:rPr>
          <w:color w:val="000000"/>
          <w:sz w:val="28"/>
          <w:szCs w:val="28"/>
          <w:shd w:val="clear" w:color="auto" w:fill="FFFFFF"/>
        </w:rPr>
        <w:t xml:space="preserve">осточку. Остальные котята </w:t>
      </w:r>
      <w:r w:rsidR="009E4278" w:rsidRPr="0068151D">
        <w:rPr>
          <w:color w:val="000000"/>
          <w:sz w:val="28"/>
          <w:szCs w:val="28"/>
          <w:shd w:val="clear" w:color="auto" w:fill="FFFFFF"/>
        </w:rPr>
        <w:t xml:space="preserve"> не стоят</w:t>
      </w:r>
      <w:r w:rsidR="00003A8A">
        <w:rPr>
          <w:color w:val="000000"/>
          <w:sz w:val="28"/>
          <w:szCs w:val="28"/>
          <w:shd w:val="clear" w:color="auto" w:fill="FFFFFF"/>
        </w:rPr>
        <w:t xml:space="preserve">, </w:t>
      </w:r>
      <w:r w:rsidR="009E4278" w:rsidRPr="0068151D">
        <w:rPr>
          <w:color w:val="000000"/>
          <w:sz w:val="28"/>
          <w:szCs w:val="28"/>
          <w:shd w:val="clear" w:color="auto" w:fill="FFFFFF"/>
        </w:rPr>
        <w:t xml:space="preserve"> они бегают по залу, и ждут, когда им достанется кость. Пойманный котенок садится на стульчик, игра начинается сначала. Важно смотреть, чтобы дети передавали кость на ходу только в руки, а не бросали её. </w:t>
      </w:r>
    </w:p>
    <w:p w:rsidR="00F05677" w:rsidRDefault="00F05677" w:rsidP="009E427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Приложение 5)</w:t>
      </w:r>
    </w:p>
    <w:p w:rsidR="00AF7642" w:rsidRDefault="00AF7642" w:rsidP="00AF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2BFF">
        <w:rPr>
          <w:rFonts w:ascii="Times New Roman" w:hAnsi="Times New Roman" w:cs="Times New Roman"/>
          <w:sz w:val="28"/>
          <w:szCs w:val="28"/>
        </w:rPr>
        <w:t>Какие молодцы! А вот еще одна страничка нашлась</w:t>
      </w:r>
      <w:r>
        <w:rPr>
          <w:rFonts w:ascii="Times New Roman" w:hAnsi="Times New Roman" w:cs="Times New Roman"/>
          <w:sz w:val="28"/>
          <w:szCs w:val="28"/>
        </w:rPr>
        <w:t>. (Приложение 6)</w:t>
      </w:r>
    </w:p>
    <w:p w:rsidR="00B806FB" w:rsidRPr="009E23BD" w:rsidRDefault="00B806FB" w:rsidP="00682B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2A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Переход </w:t>
      </w:r>
      <w:r w:rsidR="00152A21" w:rsidRPr="00152A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к станции </w:t>
      </w:r>
      <w:r w:rsidR="00152A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152A21" w:rsidRPr="009E2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013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9E2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ут</w:t>
      </w:r>
      <w:r w:rsidR="00152A21" w:rsidRPr="009E2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52A21" w:rsidRPr="006124D7" w:rsidRDefault="00152A21" w:rsidP="00152A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6124D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Физическое упражнение -  прыжки с </w:t>
      </w:r>
      <w:proofErr w:type="gramStart"/>
      <w:r w:rsidRPr="006124D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жат</w:t>
      </w:r>
      <w:r w:rsidR="0075558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ыми</w:t>
      </w:r>
      <w:proofErr w:type="gramEnd"/>
      <w:r w:rsidR="0075558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между ног мешочком с песком с чередованием  ходьба переступая предметы</w:t>
      </w:r>
      <w:r w:rsidR="0068151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6A44BC" w:rsidRDefault="006A44BC" w:rsidP="006A44B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: упражнять в прыжках, ходьбе.</w:t>
      </w:r>
    </w:p>
    <w:p w:rsidR="00B806FB" w:rsidRPr="006A44BC" w:rsidRDefault="00B806FB" w:rsidP="006A44B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82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вместе с воспитателем произносят волшебные слова «Раз, два, три нам, клубо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, помоги», клубочек покатился.</w:t>
      </w:r>
    </w:p>
    <w:p w:rsidR="00B806FB" w:rsidRDefault="00152A21" w:rsidP="00B806F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06FB" w:rsidRPr="0082255A">
        <w:rPr>
          <w:rFonts w:ascii="Times New Roman" w:hAnsi="Times New Roman" w:cs="Times New Roman"/>
          <w:sz w:val="28"/>
          <w:szCs w:val="28"/>
          <w:shd w:val="clear" w:color="auto" w:fill="FFFFFF"/>
        </w:rPr>
        <w:t>(детей встречает баба яга)</w:t>
      </w:r>
    </w:p>
    <w:p w:rsidR="00051020" w:rsidRPr="00394A1B" w:rsidRDefault="009C1861" w:rsidP="00682BFF">
      <w:pPr>
        <w:spacing w:after="0"/>
        <w:rPr>
          <w:rFonts w:ascii="Times New Roman" w:hAnsi="Times New Roman" w:cs="Times New Roman"/>
          <w:b/>
          <w:color w:val="767676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становка</w:t>
      </w:r>
      <w:r w:rsidR="007013C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№ 5</w:t>
      </w:r>
      <w:r w:rsidR="00051020" w:rsidRPr="00394A1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Спортивная площадка»</w:t>
      </w:r>
      <w:r w:rsidR="0077452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7013C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A75CF" w:rsidRPr="007745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</w:t>
      </w:r>
    </w:p>
    <w:p w:rsidR="00983B43" w:rsidRPr="009C4C9B" w:rsidRDefault="0011225E" w:rsidP="00983B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казочная эстафета</w:t>
      </w:r>
      <w:r w:rsidR="00983B43" w:rsidRPr="009C4C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2440C6" w:rsidRPr="00682BFF" w:rsidRDefault="00B24683" w:rsidP="00682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</w:t>
      </w:r>
      <w:r w:rsidR="00394A1B">
        <w:rPr>
          <w:rFonts w:ascii="Times New Roman" w:hAnsi="Times New Roman" w:cs="Times New Roman"/>
          <w:sz w:val="28"/>
          <w:szCs w:val="28"/>
        </w:rPr>
        <w:t xml:space="preserve">ывать </w:t>
      </w:r>
      <w:r>
        <w:rPr>
          <w:rFonts w:ascii="Times New Roman" w:hAnsi="Times New Roman" w:cs="Times New Roman"/>
          <w:sz w:val="28"/>
          <w:szCs w:val="28"/>
        </w:rPr>
        <w:t xml:space="preserve"> стремление участвовать в спор</w:t>
      </w:r>
      <w:r w:rsidR="00394A1B">
        <w:rPr>
          <w:rFonts w:ascii="Times New Roman" w:hAnsi="Times New Roman" w:cs="Times New Roman"/>
          <w:sz w:val="28"/>
          <w:szCs w:val="28"/>
        </w:rPr>
        <w:t xml:space="preserve">тивных </w:t>
      </w:r>
      <w:r>
        <w:rPr>
          <w:rFonts w:ascii="Times New Roman" w:hAnsi="Times New Roman" w:cs="Times New Roman"/>
          <w:sz w:val="28"/>
          <w:szCs w:val="28"/>
        </w:rPr>
        <w:t xml:space="preserve"> эстаф</w:t>
      </w:r>
      <w:r w:rsidR="00394A1B">
        <w:rPr>
          <w:rFonts w:ascii="Times New Roman" w:hAnsi="Times New Roman" w:cs="Times New Roman"/>
          <w:sz w:val="28"/>
          <w:szCs w:val="28"/>
        </w:rPr>
        <w:t>етах.</w:t>
      </w:r>
    </w:p>
    <w:p w:rsidR="00B24683" w:rsidRDefault="005F6A9C" w:rsidP="00682BF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атель делит детей на 2 команды, дети придумывают сказочные названия команд.</w:t>
      </w:r>
    </w:p>
    <w:p w:rsidR="00B24683" w:rsidRPr="009C4C9B" w:rsidRDefault="00EB1700" w:rsidP="00682BF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a6"/>
          <w:color w:val="000000"/>
          <w:sz w:val="28"/>
          <w:szCs w:val="28"/>
          <w:u w:val="single"/>
          <w:bdr w:val="none" w:sz="0" w:space="0" w:color="auto" w:frame="1"/>
        </w:rPr>
        <w:t>«Курочка Ряба»</w:t>
      </w:r>
      <w:r w:rsidR="005F6A9C" w:rsidRPr="009C4C9B">
        <w:rPr>
          <w:color w:val="000000"/>
          <w:sz w:val="28"/>
          <w:szCs w:val="28"/>
        </w:rPr>
        <w:br/>
      </w:r>
      <w:r w:rsidR="005F6A9C" w:rsidRPr="009C4C9B">
        <w:rPr>
          <w:color w:val="000000"/>
          <w:sz w:val="28"/>
          <w:szCs w:val="28"/>
          <w:shd w:val="clear" w:color="auto" w:fill="FFFFFF"/>
        </w:rPr>
        <w:t xml:space="preserve">Помните сказку «Курочка Ряба». Сейчас вам предстоит носить яичко, да не простое. Хотя и не золотое. Задание состоит в том, чтобы пронести «яйцо» в ложке и не </w:t>
      </w:r>
      <w:r w:rsidR="005F6A9C" w:rsidRPr="009C4C9B">
        <w:rPr>
          <w:color w:val="000000"/>
          <w:sz w:val="28"/>
          <w:szCs w:val="28"/>
          <w:shd w:val="clear" w:color="auto" w:fill="FFFFFF"/>
        </w:rPr>
        <w:lastRenderedPageBreak/>
        <w:t>уронить. Носить драгоценный груз нужно по очереди. Чья команда быстрей управится, та и победи</w:t>
      </w:r>
      <w:r w:rsidR="009C4C9B">
        <w:rPr>
          <w:color w:val="000000"/>
          <w:sz w:val="28"/>
          <w:szCs w:val="28"/>
          <w:shd w:val="clear" w:color="auto" w:fill="FFFFFF"/>
        </w:rPr>
        <w:t>т.</w:t>
      </w:r>
    </w:p>
    <w:p w:rsidR="005F6A9C" w:rsidRPr="009C4C9B" w:rsidRDefault="009603A0" w:rsidP="00682BF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 вот и п</w:t>
      </w:r>
      <w:r w:rsidR="00AF7642">
        <w:rPr>
          <w:rStyle w:val="c1"/>
          <w:color w:val="000000"/>
          <w:sz w:val="28"/>
          <w:szCs w:val="28"/>
        </w:rPr>
        <w:t>оследняя страничка. (Приложение 9)</w:t>
      </w:r>
    </w:p>
    <w:p w:rsidR="009603A0" w:rsidRDefault="009603A0" w:rsidP="00960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3A0">
        <w:rPr>
          <w:rFonts w:ascii="Times New Roman" w:hAnsi="Times New Roman" w:cs="Times New Roman"/>
          <w:sz w:val="28"/>
          <w:szCs w:val="28"/>
        </w:rPr>
        <w:t xml:space="preserve">Посмотрите, какую книгу смогли мы собрать. Каждый вечер будем с вами её читать. </w:t>
      </w:r>
    </w:p>
    <w:p w:rsidR="00283BAD" w:rsidRPr="00283BAD" w:rsidRDefault="00283BAD" w:rsidP="009603A0">
      <w:pPr>
        <w:rPr>
          <w:rFonts w:ascii="Times New Roman" w:hAnsi="Times New Roman" w:cs="Times New Roman"/>
          <w:b/>
          <w:color w:val="767676"/>
          <w:sz w:val="28"/>
          <w:szCs w:val="28"/>
          <w:u w:val="single"/>
        </w:rPr>
      </w:pPr>
      <w:r w:rsidRPr="00283BAD">
        <w:rPr>
          <w:rFonts w:ascii="Times New Roman" w:hAnsi="Times New Roman" w:cs="Times New Roman"/>
          <w:b/>
          <w:sz w:val="28"/>
          <w:szCs w:val="28"/>
          <w:u w:val="single"/>
        </w:rPr>
        <w:t>3. Рефлексия.</w:t>
      </w:r>
      <w:r w:rsidR="001122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225E" w:rsidRPr="0011225E">
        <w:rPr>
          <w:rFonts w:ascii="Times New Roman" w:hAnsi="Times New Roman" w:cs="Times New Roman"/>
          <w:sz w:val="28"/>
          <w:szCs w:val="28"/>
          <w:u w:val="single"/>
        </w:rPr>
        <w:t>(2 минуты)</w:t>
      </w:r>
    </w:p>
    <w:p w:rsidR="009603A0" w:rsidRPr="009603A0" w:rsidRDefault="009603A0" w:rsidP="009603A0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603A0">
        <w:rPr>
          <w:color w:val="000000" w:themeColor="text1"/>
          <w:sz w:val="28"/>
          <w:szCs w:val="28"/>
        </w:rPr>
        <w:t>Вам понравилось наше путешествие</w:t>
      </w:r>
      <w:r>
        <w:rPr>
          <w:color w:val="000000" w:themeColor="text1"/>
          <w:sz w:val="28"/>
          <w:szCs w:val="28"/>
        </w:rPr>
        <w:t xml:space="preserve"> по сказкам</w:t>
      </w:r>
      <w:r w:rsidRPr="009603A0">
        <w:rPr>
          <w:color w:val="000000" w:themeColor="text1"/>
          <w:sz w:val="28"/>
          <w:szCs w:val="28"/>
        </w:rPr>
        <w:t xml:space="preserve">? </w:t>
      </w:r>
      <w:r w:rsidR="00283BAD">
        <w:rPr>
          <w:color w:val="000000" w:themeColor="text1"/>
          <w:sz w:val="28"/>
          <w:szCs w:val="28"/>
        </w:rPr>
        <w:t xml:space="preserve">На какой остановке </w:t>
      </w:r>
      <w:r>
        <w:rPr>
          <w:color w:val="000000" w:themeColor="text1"/>
          <w:sz w:val="28"/>
          <w:szCs w:val="28"/>
        </w:rPr>
        <w:t xml:space="preserve"> </w:t>
      </w:r>
      <w:r w:rsidRPr="009603A0">
        <w:rPr>
          <w:color w:val="000000" w:themeColor="text1"/>
          <w:sz w:val="28"/>
          <w:szCs w:val="28"/>
        </w:rPr>
        <w:t xml:space="preserve">вам больше всего понравилось? </w:t>
      </w:r>
      <w:r w:rsidR="00283BAD">
        <w:rPr>
          <w:color w:val="000000" w:themeColor="text1"/>
          <w:sz w:val="28"/>
          <w:szCs w:val="28"/>
        </w:rPr>
        <w:t xml:space="preserve">На какой остановке </w:t>
      </w:r>
      <w:r>
        <w:rPr>
          <w:color w:val="000000" w:themeColor="text1"/>
          <w:sz w:val="28"/>
          <w:szCs w:val="28"/>
        </w:rPr>
        <w:t xml:space="preserve"> </w:t>
      </w:r>
      <w:r w:rsidRPr="009603A0">
        <w:rPr>
          <w:color w:val="000000" w:themeColor="text1"/>
          <w:sz w:val="28"/>
          <w:szCs w:val="28"/>
        </w:rPr>
        <w:t xml:space="preserve"> было трудно?</w:t>
      </w:r>
      <w:r w:rsidR="00283BAD">
        <w:rPr>
          <w:color w:val="000000" w:themeColor="text1"/>
          <w:sz w:val="28"/>
          <w:szCs w:val="28"/>
        </w:rPr>
        <w:t xml:space="preserve"> Что нам помогло найти странички и преодолеть все препятствия?</w:t>
      </w:r>
    </w:p>
    <w:p w:rsidR="00450EFF" w:rsidRDefault="00450EFF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42" w:rsidRDefault="00AF7642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4D7" w:rsidRPr="00682BFF" w:rsidRDefault="006124D7" w:rsidP="00682B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24D7" w:rsidRPr="00682BFF" w:rsidSect="00682BF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37" w:rsidRDefault="00232D37" w:rsidP="00F05677">
      <w:pPr>
        <w:spacing w:after="0" w:line="240" w:lineRule="auto"/>
      </w:pPr>
      <w:r>
        <w:separator/>
      </w:r>
    </w:p>
  </w:endnote>
  <w:endnote w:type="continuationSeparator" w:id="0">
    <w:p w:rsidR="00232D37" w:rsidRDefault="00232D37" w:rsidP="00F0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37" w:rsidRDefault="00232D37" w:rsidP="00F05677">
      <w:pPr>
        <w:spacing w:after="0" w:line="240" w:lineRule="auto"/>
      </w:pPr>
      <w:r>
        <w:separator/>
      </w:r>
    </w:p>
  </w:footnote>
  <w:footnote w:type="continuationSeparator" w:id="0">
    <w:p w:rsidR="00232D37" w:rsidRDefault="00232D37" w:rsidP="00F0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77" w:rsidRDefault="00F05677">
    <w:pPr>
      <w:pStyle w:val="a9"/>
    </w:pPr>
    <w:r>
      <w:t>Приложение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5ED8"/>
    <w:multiLevelType w:val="hybridMultilevel"/>
    <w:tmpl w:val="60E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20D5"/>
    <w:multiLevelType w:val="multilevel"/>
    <w:tmpl w:val="AC9E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20F6D"/>
    <w:multiLevelType w:val="hybridMultilevel"/>
    <w:tmpl w:val="B88E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C4F19"/>
    <w:multiLevelType w:val="hybridMultilevel"/>
    <w:tmpl w:val="B88E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E5C1A"/>
    <w:multiLevelType w:val="multilevel"/>
    <w:tmpl w:val="32C4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16ADF"/>
    <w:multiLevelType w:val="multilevel"/>
    <w:tmpl w:val="966C2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7C452C56"/>
    <w:multiLevelType w:val="multilevel"/>
    <w:tmpl w:val="1E78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41A"/>
    <w:rsid w:val="000023F0"/>
    <w:rsid w:val="00003A8A"/>
    <w:rsid w:val="00023552"/>
    <w:rsid w:val="000342C4"/>
    <w:rsid w:val="0004241A"/>
    <w:rsid w:val="00051020"/>
    <w:rsid w:val="000662FC"/>
    <w:rsid w:val="0007310A"/>
    <w:rsid w:val="000760F7"/>
    <w:rsid w:val="000A4F6F"/>
    <w:rsid w:val="000D54D6"/>
    <w:rsid w:val="000E14F9"/>
    <w:rsid w:val="000E7288"/>
    <w:rsid w:val="000F4467"/>
    <w:rsid w:val="001010B1"/>
    <w:rsid w:val="0011225E"/>
    <w:rsid w:val="00112A2F"/>
    <w:rsid w:val="00152A21"/>
    <w:rsid w:val="00196A20"/>
    <w:rsid w:val="001C010C"/>
    <w:rsid w:val="001D7F9C"/>
    <w:rsid w:val="001E1C99"/>
    <w:rsid w:val="001E3703"/>
    <w:rsid w:val="001F145F"/>
    <w:rsid w:val="00232D37"/>
    <w:rsid w:val="002330DE"/>
    <w:rsid w:val="002440C6"/>
    <w:rsid w:val="00246841"/>
    <w:rsid w:val="00250D43"/>
    <w:rsid w:val="002805C7"/>
    <w:rsid w:val="00283BAD"/>
    <w:rsid w:val="002B3918"/>
    <w:rsid w:val="002C3D83"/>
    <w:rsid w:val="002C50E0"/>
    <w:rsid w:val="003148C6"/>
    <w:rsid w:val="00325ACD"/>
    <w:rsid w:val="00361149"/>
    <w:rsid w:val="003645A7"/>
    <w:rsid w:val="00374B78"/>
    <w:rsid w:val="00394A1B"/>
    <w:rsid w:val="003D1FAD"/>
    <w:rsid w:val="003D2756"/>
    <w:rsid w:val="003D3AEC"/>
    <w:rsid w:val="003E7397"/>
    <w:rsid w:val="004063F4"/>
    <w:rsid w:val="00450EFF"/>
    <w:rsid w:val="00483620"/>
    <w:rsid w:val="00491D49"/>
    <w:rsid w:val="004933E6"/>
    <w:rsid w:val="00496920"/>
    <w:rsid w:val="004B584A"/>
    <w:rsid w:val="004D51FD"/>
    <w:rsid w:val="004D570A"/>
    <w:rsid w:val="00503997"/>
    <w:rsid w:val="00533348"/>
    <w:rsid w:val="005852F3"/>
    <w:rsid w:val="005B48B6"/>
    <w:rsid w:val="005C2545"/>
    <w:rsid w:val="005F6A9C"/>
    <w:rsid w:val="0060562A"/>
    <w:rsid w:val="006124D7"/>
    <w:rsid w:val="00620254"/>
    <w:rsid w:val="00632404"/>
    <w:rsid w:val="00672D75"/>
    <w:rsid w:val="00673460"/>
    <w:rsid w:val="00675ED5"/>
    <w:rsid w:val="0068151D"/>
    <w:rsid w:val="00682BFF"/>
    <w:rsid w:val="006A08F2"/>
    <w:rsid w:val="006A0EDF"/>
    <w:rsid w:val="006A44BC"/>
    <w:rsid w:val="006A6689"/>
    <w:rsid w:val="006D4568"/>
    <w:rsid w:val="006E1460"/>
    <w:rsid w:val="006E3471"/>
    <w:rsid w:val="006E75AF"/>
    <w:rsid w:val="007013C4"/>
    <w:rsid w:val="00730FD0"/>
    <w:rsid w:val="00753C49"/>
    <w:rsid w:val="0075558D"/>
    <w:rsid w:val="00764DD7"/>
    <w:rsid w:val="0077452D"/>
    <w:rsid w:val="007B6FA8"/>
    <w:rsid w:val="007D4652"/>
    <w:rsid w:val="0082255A"/>
    <w:rsid w:val="0083387E"/>
    <w:rsid w:val="00835302"/>
    <w:rsid w:val="00874548"/>
    <w:rsid w:val="00880045"/>
    <w:rsid w:val="0088371A"/>
    <w:rsid w:val="008A72E6"/>
    <w:rsid w:val="008B13A0"/>
    <w:rsid w:val="008D4BE4"/>
    <w:rsid w:val="00915886"/>
    <w:rsid w:val="00937270"/>
    <w:rsid w:val="0094547E"/>
    <w:rsid w:val="00952B24"/>
    <w:rsid w:val="00957E08"/>
    <w:rsid w:val="009603A0"/>
    <w:rsid w:val="00970DCA"/>
    <w:rsid w:val="009734FE"/>
    <w:rsid w:val="00983B43"/>
    <w:rsid w:val="009A0273"/>
    <w:rsid w:val="009C1861"/>
    <w:rsid w:val="009C3F73"/>
    <w:rsid w:val="009C4C9B"/>
    <w:rsid w:val="009E23BD"/>
    <w:rsid w:val="009E4278"/>
    <w:rsid w:val="009E4B49"/>
    <w:rsid w:val="00A214F3"/>
    <w:rsid w:val="00A739DE"/>
    <w:rsid w:val="00A75C00"/>
    <w:rsid w:val="00A87E6B"/>
    <w:rsid w:val="00A93304"/>
    <w:rsid w:val="00AA0379"/>
    <w:rsid w:val="00AE4EF1"/>
    <w:rsid w:val="00AF7642"/>
    <w:rsid w:val="00B24683"/>
    <w:rsid w:val="00B41DD7"/>
    <w:rsid w:val="00B46ED1"/>
    <w:rsid w:val="00B50A91"/>
    <w:rsid w:val="00B806FB"/>
    <w:rsid w:val="00B87C6B"/>
    <w:rsid w:val="00BA75CF"/>
    <w:rsid w:val="00BC2694"/>
    <w:rsid w:val="00BD0D35"/>
    <w:rsid w:val="00C50143"/>
    <w:rsid w:val="00C7772C"/>
    <w:rsid w:val="00C84341"/>
    <w:rsid w:val="00C90FCF"/>
    <w:rsid w:val="00CC2719"/>
    <w:rsid w:val="00CF3CF0"/>
    <w:rsid w:val="00D22ADB"/>
    <w:rsid w:val="00D80BDD"/>
    <w:rsid w:val="00D83544"/>
    <w:rsid w:val="00DC3B64"/>
    <w:rsid w:val="00DD669A"/>
    <w:rsid w:val="00E02345"/>
    <w:rsid w:val="00E31C16"/>
    <w:rsid w:val="00E44137"/>
    <w:rsid w:val="00E71A9D"/>
    <w:rsid w:val="00E81810"/>
    <w:rsid w:val="00E854AF"/>
    <w:rsid w:val="00EA6818"/>
    <w:rsid w:val="00EB1700"/>
    <w:rsid w:val="00EB6958"/>
    <w:rsid w:val="00ED212C"/>
    <w:rsid w:val="00EE7F91"/>
    <w:rsid w:val="00F05677"/>
    <w:rsid w:val="00F22F7B"/>
    <w:rsid w:val="00F44F1E"/>
    <w:rsid w:val="00F6556A"/>
    <w:rsid w:val="00F65A1F"/>
    <w:rsid w:val="00F72167"/>
    <w:rsid w:val="00F7700D"/>
    <w:rsid w:val="00FA4483"/>
    <w:rsid w:val="00FC3C83"/>
    <w:rsid w:val="00FD49DE"/>
    <w:rsid w:val="00FD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2C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2C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3D83"/>
  </w:style>
  <w:style w:type="character" w:styleId="a4">
    <w:name w:val="Hyperlink"/>
    <w:basedOn w:val="a0"/>
    <w:uiPriority w:val="99"/>
    <w:unhideWhenUsed/>
    <w:rsid w:val="00D80BDD"/>
    <w:rPr>
      <w:color w:val="0000FF" w:themeColor="hyperlink"/>
      <w:u w:val="single"/>
    </w:rPr>
  </w:style>
  <w:style w:type="paragraph" w:customStyle="1" w:styleId="c2">
    <w:name w:val="c2"/>
    <w:basedOn w:val="a"/>
    <w:rsid w:val="0024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40C6"/>
  </w:style>
  <w:style w:type="paragraph" w:styleId="a5">
    <w:name w:val="List Paragraph"/>
    <w:basedOn w:val="a"/>
    <w:uiPriority w:val="34"/>
    <w:qFormat/>
    <w:rsid w:val="00ED212C"/>
    <w:pPr>
      <w:ind w:left="720"/>
      <w:contextualSpacing/>
    </w:pPr>
  </w:style>
  <w:style w:type="character" w:styleId="a6">
    <w:name w:val="Strong"/>
    <w:basedOn w:val="a0"/>
    <w:uiPriority w:val="22"/>
    <w:qFormat/>
    <w:rsid w:val="005F6A9C"/>
    <w:rPr>
      <w:b/>
      <w:bCs/>
    </w:rPr>
  </w:style>
  <w:style w:type="paragraph" w:customStyle="1" w:styleId="c6">
    <w:name w:val="c6"/>
    <w:basedOn w:val="a"/>
    <w:rsid w:val="0002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23552"/>
  </w:style>
  <w:style w:type="paragraph" w:styleId="a7">
    <w:name w:val="Balloon Text"/>
    <w:basedOn w:val="a"/>
    <w:link w:val="a8"/>
    <w:uiPriority w:val="99"/>
    <w:semiHidden/>
    <w:unhideWhenUsed/>
    <w:rsid w:val="0048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620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7D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D4652"/>
  </w:style>
  <w:style w:type="paragraph" w:customStyle="1" w:styleId="c11">
    <w:name w:val="c11"/>
    <w:basedOn w:val="a"/>
    <w:rsid w:val="007D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5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5677"/>
  </w:style>
  <w:style w:type="paragraph" w:styleId="ab">
    <w:name w:val="footer"/>
    <w:basedOn w:val="a"/>
    <w:link w:val="ac"/>
    <w:uiPriority w:val="99"/>
    <w:unhideWhenUsed/>
    <w:rsid w:val="00F05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49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32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A66D-1DF1-43A6-AF7C-103F9C8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8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49</cp:revision>
  <cp:lastPrinted>2017-06-07T09:11:00Z</cp:lastPrinted>
  <dcterms:created xsi:type="dcterms:W3CDTF">2017-04-10T12:15:00Z</dcterms:created>
  <dcterms:modified xsi:type="dcterms:W3CDTF">2018-12-30T11:09:00Z</dcterms:modified>
</cp:coreProperties>
</file>